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617A31F4" w:rsidR="0000455E" w:rsidRDefault="00C2042A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0039" behindDoc="1" locked="0" layoutInCell="1" allowOverlap="1" wp14:anchorId="27DB4558" wp14:editId="36ADBFDA">
            <wp:simplePos x="0" y="0"/>
            <wp:positionH relativeFrom="column">
              <wp:posOffset>-112143</wp:posOffset>
            </wp:positionH>
            <wp:positionV relativeFrom="paragraph">
              <wp:posOffset>-258793</wp:posOffset>
            </wp:positionV>
            <wp:extent cx="6965830" cy="10269327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833" cy="10275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E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5553B84F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1A2410" w:rsidRPr="00FD63EF" w:rsidRDefault="001A2410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3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D63EF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1A2410" w:rsidRPr="00B61AE7" w:rsidRDefault="001A2410" w:rsidP="0000455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8.85pt;margin-top:6.3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11XCn94AAAAKAQAADwAAAGRycy9kb3ducmV2&#10;LnhtbEyPQU+DQBCF7yb+h82YeGsXMIChLI2pVS9eaE3sccuOQGRnCbtt8d87nupx5r28971yPdtB&#10;nHHyvSMF8TICgdQ401Or4GP/sngE4YMmowdHqOAHPayr25tSF8ZdqMbzLrSCQ8gXWkEXwlhI6ZsO&#10;rfZLNyKx9uUmqwOfUyvNpC8cbgeZRFEmre6JGzo94qbD5nt3slxC0bZ+ft2a90P99pmGeNjjJlbq&#10;/m5+WoEIOIerGf7wGR0qZjq6ExkvBgWLOM/ZykKSgWBDkqe85ciPhywFWZXy/4TqFw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NdVwp/eAAAACg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1A2410" w:rsidRPr="00FD63EF" w:rsidRDefault="001A2410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3EF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D63EF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1A2410" w:rsidRPr="00B61AE7" w:rsidRDefault="001A2410" w:rsidP="0000455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59C6AEF4" w:rsidR="0000455E" w:rsidRDefault="00864FE1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7E6B333C">
                <wp:simplePos x="0" y="0"/>
                <wp:positionH relativeFrom="column">
                  <wp:posOffset>504099</wp:posOffset>
                </wp:positionH>
                <wp:positionV relativeFrom="paragraph">
                  <wp:posOffset>140698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1A2410" w:rsidRDefault="001A2410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1A2410" w:rsidRPr="00301FF3" w:rsidRDefault="001A2410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left:0;text-align:left;margin-left:39.7pt;margin-top:11.1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" filled="f" stroked="f" strokeweight=".5pt">
                <v:textbox>
                  <w:txbxContent>
                    <w:p w14:paraId="6444557E" w14:textId="77777777" w:rsidR="001A2410" w:rsidRDefault="001A2410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1A2410" w:rsidRPr="00301FF3" w:rsidRDefault="001A2410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4C12A94E" w:rsidR="0000455E" w:rsidRDefault="00FD63EF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0FB7AA2B">
                <wp:simplePos x="0" y="0"/>
                <wp:positionH relativeFrom="column">
                  <wp:posOffset>40277</wp:posOffset>
                </wp:positionH>
                <wp:positionV relativeFrom="paragraph">
                  <wp:posOffset>185511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1A2410" w:rsidRPr="00301FF3" w:rsidRDefault="001A2410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1A2410" w:rsidRDefault="001A2410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1A2410" w:rsidRDefault="001A2410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0E6F6C" w14:textId="5AB5B42E" w:rsidR="001A2410" w:rsidRPr="000B5477" w:rsidRDefault="001A2410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さいこ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ちか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 xml:space="preserve">　ちえ</w:t>
                            </w:r>
                          </w:p>
                          <w:p w14:paraId="3D1031A7" w14:textId="0B98EAD1" w:rsidR="001A2410" w:rsidRPr="00795093" w:rsidRDefault="001A2410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8" type="#_x0000_t202" style="position:absolute;left:0;text-align:left;margin-left:3.15pt;margin-top:14.6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" filled="f" stroked="f" strokeweight=".5pt">
                <v:textbox>
                  <w:txbxContent>
                    <w:p w14:paraId="28060A2C" w14:textId="77777777" w:rsidR="001A2410" w:rsidRPr="00301FF3" w:rsidRDefault="001A2410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1A2410" w:rsidRDefault="001A2410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1A2410" w:rsidRDefault="001A2410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0E6F6C" w14:textId="5AB5B42E" w:rsidR="001A2410" w:rsidRPr="000B5477" w:rsidRDefault="001A2410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さいこうの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ちからと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 xml:space="preserve">　ちえ</w:t>
                      </w:r>
                    </w:p>
                    <w:p w14:paraId="3D1031A7" w14:textId="0B98EAD1" w:rsidR="001A2410" w:rsidRPr="00795093" w:rsidRDefault="001A2410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A836A" w14:textId="2E249270" w:rsidR="0000455E" w:rsidRDefault="0000455E" w:rsidP="0000455E"/>
    <w:p w14:paraId="52E0773D" w14:textId="611D47AC" w:rsidR="0000455E" w:rsidRDefault="00F536D0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5DF8BD6E">
                <wp:simplePos x="0" y="0"/>
                <wp:positionH relativeFrom="page">
                  <wp:posOffset>956705</wp:posOffset>
                </wp:positionH>
                <wp:positionV relativeFrom="paragraph">
                  <wp:posOffset>1134110</wp:posOffset>
                </wp:positionV>
                <wp:extent cx="6114415" cy="7966253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1A2410" w:rsidRDefault="001A2410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1A2410" w:rsidRPr="00D40263" w:rsidRDefault="001A2410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1A2410" w:rsidRDefault="001A2410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1A2410" w:rsidRPr="00D40263" w:rsidRDefault="001A2410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67A39E94" w:rsidR="001A2410" w:rsidRPr="00301FF3" w:rsidRDefault="001A2410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96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よ、このみ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ウロがカイザルのまえに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0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1A2410" w:rsidRPr="00A05A35" w:rsidRDefault="001A2410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78775FA9" w:rsidR="001A2410" w:rsidRDefault="001A2410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:24</w:t>
                            </w:r>
                          </w:p>
                          <w:p w14:paraId="3ADD4385" w14:textId="77777777" w:rsidR="001A2410" w:rsidRDefault="001A2410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7451D9" w14:textId="693625AD" w:rsidR="001A2410" w:rsidRPr="000B5477" w:rsidRDefault="001A2410" w:rsidP="000B54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コリント1:24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01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B01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って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B01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1B01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B01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とっては、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B01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B01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B01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1B01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のです。</w:t>
                            </w:r>
                          </w:p>
                          <w:p w14:paraId="34E509D9" w14:textId="7A15F81C" w:rsidR="001A2410" w:rsidRDefault="001A2410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DC4847" w14:textId="77777777" w:rsidR="001A2410" w:rsidRDefault="001A2410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6B84F58F" w:rsidR="001A2410" w:rsidRDefault="001A2410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いこう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ちからと　ち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1269DD97" w14:textId="77777777" w:rsidR="001A2410" w:rsidRPr="000B5477" w:rsidRDefault="001A2410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233428" w14:textId="77777777" w:rsidR="001A2410" w:rsidRDefault="001A2410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E9DF88" w14:textId="32F1B5DE" w:rsidR="001A2410" w:rsidRDefault="001A2410" w:rsidP="000B5477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B36E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コリント</w:t>
                            </w:r>
                            <w:r w:rsidRPr="008B36E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いとし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たくさんあって、たりないことはありませんで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らべると、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8C5E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ざいてき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経済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た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もなか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コリ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ました。</w:t>
                            </w:r>
                          </w:p>
                          <w:p w14:paraId="35EED9C1" w14:textId="15387332" w:rsidR="001A2410" w:rsidRDefault="001A2410" w:rsidP="000B5477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コリ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ないこと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りない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た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ていました。すぐ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ました。サタ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か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ませんでした。</w:t>
                            </w:r>
                          </w:p>
                          <w:p w14:paraId="7A515E33" w14:textId="72B20834" w:rsidR="001A2410" w:rsidRPr="00F536D0" w:rsidRDefault="001A2410" w:rsidP="000B5477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コリ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36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うことができる</w:t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りません。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つ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17298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A241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ち</w:t>
                            </w:r>
                            <w:r w:rsidRPr="00F536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こ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した。</w:t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は、</w:t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あり、</w:t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A2410" w:rsidRPr="00F536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す。</w:t>
                            </w:r>
                          </w:p>
                          <w:p w14:paraId="0DE96C3B" w14:textId="24012575" w:rsidR="001A2410" w:rsidRPr="000B5477" w:rsidRDefault="001A2410" w:rsidP="000B5477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hAnsi="ＭＳ ゴシック"/>
                                <w:sz w:val="22"/>
                              </w:rPr>
                            </w:pPr>
                          </w:p>
                          <w:p w14:paraId="01186571" w14:textId="77777777" w:rsidR="001A2410" w:rsidRPr="00D40263" w:rsidRDefault="001A2410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77777777" w:rsidR="001A2410" w:rsidRDefault="001A2410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1A2410" w:rsidRDefault="001A2410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1A2410" w:rsidRDefault="001A2410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6C92B1" w14:textId="3B381905" w:rsidR="001A2410" w:rsidRDefault="001A2410" w:rsidP="008B36E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できる　ちえを　</w:t>
                            </w:r>
                          </w:p>
                          <w:p w14:paraId="7697F2DB" w14:textId="1881CC84" w:rsidR="001A2410" w:rsidRDefault="001A2410" w:rsidP="008B36E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きょう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もにおられる　キリストの　おくぎを</w:t>
                            </w:r>
                          </w:p>
                          <w:p w14:paraId="468F93E8" w14:textId="2C2DC9FF" w:rsidR="001A2410" w:rsidRDefault="001A2410" w:rsidP="008B36E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はなれ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ご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はいけいの　なかで</w:t>
                            </w:r>
                          </w:p>
                          <w:p w14:paraId="73AB17CC" w14:textId="7582EFD8" w:rsidR="001A2410" w:rsidRPr="008B36E7" w:rsidRDefault="001A2410" w:rsidP="008B36E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ひとび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ために　いの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る　ちからを　ください。</w:t>
                            </w:r>
                          </w:p>
                          <w:p w14:paraId="5809B5DB" w14:textId="282A7C5E" w:rsidR="001A2410" w:rsidRDefault="001A2410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5D95510" w14:textId="77777777" w:rsidR="001A2410" w:rsidRDefault="001A2410" w:rsidP="00E33D2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792764B" w14:textId="064FD9F4" w:rsidR="001A2410" w:rsidRDefault="001A2410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1AD5C6FF" w:rsidR="001A2410" w:rsidRDefault="001A2410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539B8FE0" w:rsidR="001A2410" w:rsidRDefault="001A2410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6DE2620D" w14:textId="77777777" w:rsidR="001A2410" w:rsidRDefault="001A2410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70C476A" w14:textId="77777777" w:rsidR="001A2410" w:rsidRPr="00CA75EC" w:rsidRDefault="001A2410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69CD5823" w:rsidR="001A2410" w:rsidRPr="00B12B80" w:rsidRDefault="001A2410" w:rsidP="009762BF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8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2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</w:p>
                          <w:p w14:paraId="4F93B715" w14:textId="3CC20337" w:rsidR="001A2410" w:rsidRPr="00326641" w:rsidRDefault="001A2410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70E392BE" w14:textId="59D1CA51" w:rsidR="001A2410" w:rsidRDefault="001A2410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20D873FA" w:rsidR="001A2410" w:rsidRPr="00C17C6A" w:rsidRDefault="001A2410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5.35pt;margin-top:89.3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" filled="f" stroked="f" strokeweight=".5pt">
                <v:textbox>
                  <w:txbxContent>
                    <w:p w14:paraId="26E09B97" w14:textId="77777777" w:rsidR="001A2410" w:rsidRDefault="001A2410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1A2410" w:rsidRPr="00D40263" w:rsidRDefault="001A2410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1A2410" w:rsidRDefault="001A2410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1A2410" w:rsidRPr="00D40263" w:rsidRDefault="001A2410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67A39E94" w:rsidR="001A2410" w:rsidRPr="00301FF3" w:rsidRDefault="001A2410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96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よ、このみ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ウロがカイザルのまえに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0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1A2410" w:rsidRPr="00A05A35" w:rsidRDefault="001A2410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78775FA9" w:rsidR="001A2410" w:rsidRDefault="001A2410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:24</w:t>
                      </w:r>
                    </w:p>
                    <w:p w14:paraId="3ADD4385" w14:textId="77777777" w:rsidR="001A2410" w:rsidRDefault="001A2410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7F7451D9" w14:textId="693625AD" w:rsidR="001A2410" w:rsidRPr="000B5477" w:rsidRDefault="001A2410" w:rsidP="000B547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コリント1:24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1B01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B01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ってもギリ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B01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 w:rsidRPr="001B01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1B01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とっては、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1B01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1B01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1B01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 w:rsidRPr="001B01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のです。</w:t>
                      </w:r>
                    </w:p>
                    <w:p w14:paraId="34E509D9" w14:textId="7A15F81C" w:rsidR="001A2410" w:rsidRDefault="001A2410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DC4847" w14:textId="77777777" w:rsidR="001A2410" w:rsidRDefault="001A2410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6B84F58F" w:rsidR="001A2410" w:rsidRDefault="001A2410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いこう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ちからと　ち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1269DD97" w14:textId="77777777" w:rsidR="001A2410" w:rsidRPr="000B5477" w:rsidRDefault="001A2410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233428" w14:textId="77777777" w:rsidR="001A2410" w:rsidRDefault="001A2410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E9DF88" w14:textId="32F1B5DE" w:rsidR="001A2410" w:rsidRDefault="001A2410" w:rsidP="000B5477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B36E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コリント</w:t>
                      </w:r>
                      <w:r w:rsidRPr="008B36E7"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ギリシ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うめい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有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いとし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たくさんあって、たりないことはありませんで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らべると、コリン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わ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8C5E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ざいてき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経済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た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けい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る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もなか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コリン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ました。</w:t>
                      </w:r>
                    </w:p>
                    <w:p w14:paraId="35EED9C1" w14:textId="15387332" w:rsidR="001A2410" w:rsidRDefault="001A2410" w:rsidP="000B5477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コリン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ないこと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りないこと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た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ていました。すぐ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しき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ごく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けい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ました。サタ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かま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しき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は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ませんでした。</w:t>
                      </w:r>
                    </w:p>
                    <w:p w14:paraId="7A515E33" w14:textId="72B20834" w:rsidR="001A2410" w:rsidRPr="00F536D0" w:rsidRDefault="001A2410" w:rsidP="000B5477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コリン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536D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うことができる</w:t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りません。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ごく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けい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つ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17298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ぜん</w:t>
                            </w:r>
                          </w:rt>
                          <w:rubyBase>
                            <w:r w:rsidR="001A24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ち</w:t>
                      </w:r>
                      <w:r w:rsidRPr="00F536D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こわ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した。</w:t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は、</w:t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あり、</w:t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1A2410" w:rsidRPr="00F536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 w:rsidRPr="00F536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す。</w:t>
                      </w:r>
                    </w:p>
                    <w:p w14:paraId="0DE96C3B" w14:textId="24012575" w:rsidR="001A2410" w:rsidRPr="000B5477" w:rsidRDefault="001A2410" w:rsidP="000B5477">
                      <w:pPr>
                        <w:snapToGrid w:val="0"/>
                        <w:ind w:firstLineChars="100" w:firstLine="220"/>
                        <w:rPr>
                          <w:rFonts w:ascii="ＭＳ ゴシック" w:hAnsi="ＭＳ ゴシック"/>
                          <w:sz w:val="22"/>
                        </w:rPr>
                      </w:pPr>
                    </w:p>
                    <w:p w14:paraId="01186571" w14:textId="77777777" w:rsidR="001A2410" w:rsidRPr="00D40263" w:rsidRDefault="001A2410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B57B8D" w14:textId="77777777" w:rsidR="001A2410" w:rsidRDefault="001A2410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1A2410" w:rsidRDefault="001A2410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1A2410" w:rsidRDefault="001A2410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6C92B1" w14:textId="3B381905" w:rsidR="001A2410" w:rsidRDefault="001A2410" w:rsidP="008B36E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できる　ちえを　</w:t>
                      </w:r>
                    </w:p>
                    <w:p w14:paraId="7697F2DB" w14:textId="1881CC84" w:rsidR="001A2410" w:rsidRDefault="001A2410" w:rsidP="008B36E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きょう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もにおられる　キリストの　おくぎを</w:t>
                      </w:r>
                    </w:p>
                    <w:p w14:paraId="468F93E8" w14:textId="2C2DC9FF" w:rsidR="001A2410" w:rsidRDefault="001A2410" w:rsidP="008B36E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うこ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はなれ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ごく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はいけいの　なかで</w:t>
                      </w:r>
                    </w:p>
                    <w:p w14:paraId="73AB17CC" w14:textId="7582EFD8" w:rsidR="001A2410" w:rsidRPr="008B36E7" w:rsidRDefault="001A2410" w:rsidP="008B36E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きてい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ひとび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ために　いの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きる　ちからを　ください。</w:t>
                      </w:r>
                    </w:p>
                    <w:p w14:paraId="5809B5DB" w14:textId="282A7C5E" w:rsidR="001A2410" w:rsidRDefault="001A2410" w:rsidP="000407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5D95510" w14:textId="77777777" w:rsidR="001A2410" w:rsidRDefault="001A2410" w:rsidP="00E33D2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792764B" w14:textId="064FD9F4" w:rsidR="001A2410" w:rsidRDefault="001A2410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1AD5C6FF" w:rsidR="001A2410" w:rsidRDefault="001A2410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539B8FE0" w:rsidR="001A2410" w:rsidRDefault="001A2410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6DE2620D" w14:textId="77777777" w:rsidR="001A2410" w:rsidRDefault="001A2410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70C476A" w14:textId="77777777" w:rsidR="001A2410" w:rsidRPr="00CA75EC" w:rsidRDefault="001A2410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69CD5823" w:rsidR="001A2410" w:rsidRPr="00B12B80" w:rsidRDefault="001A2410" w:rsidP="009762BF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8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2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</w:p>
                    <w:p w14:paraId="4F93B715" w14:textId="3CC20337" w:rsidR="001A2410" w:rsidRPr="00326641" w:rsidRDefault="001A2410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70E392BE" w14:textId="59D1CA51" w:rsidR="001A2410" w:rsidRDefault="001A2410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20D873FA" w:rsidR="001A2410" w:rsidRPr="00C17C6A" w:rsidRDefault="001A2410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　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794B4020">
                <wp:simplePos x="0" y="0"/>
                <wp:positionH relativeFrom="column">
                  <wp:posOffset>531495</wp:posOffset>
                </wp:positionH>
                <wp:positionV relativeFrom="paragraph">
                  <wp:posOffset>6964728</wp:posOffset>
                </wp:positionV>
                <wp:extent cx="6182722" cy="837746"/>
                <wp:effectExtent l="0" t="0" r="8890" b="63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722" cy="8377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092A9" id="角丸四角形 54" o:spid="_x0000_s1026" style="position:absolute;left:0;text-align:left;margin-left:41.85pt;margin-top:548.4pt;width:486.85pt;height:65.9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3B53821A">
                <wp:simplePos x="0" y="0"/>
                <wp:positionH relativeFrom="margin">
                  <wp:posOffset>526211</wp:posOffset>
                </wp:positionH>
                <wp:positionV relativeFrom="paragraph">
                  <wp:posOffset>3303917</wp:posOffset>
                </wp:positionV>
                <wp:extent cx="6113780" cy="2950234"/>
                <wp:effectExtent l="0" t="0" r="1270" b="254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50234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64F9B" id="角丸四角形 58" o:spid="_x0000_s1026" style="position:absolute;left:0;text-align:left;margin-left:41.45pt;margin-top:260.15pt;width:481.4pt;height:232.3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D63EF"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0F94A3B6">
                <wp:simplePos x="0" y="0"/>
                <wp:positionH relativeFrom="column">
                  <wp:posOffset>549729</wp:posOffset>
                </wp:positionH>
                <wp:positionV relativeFrom="paragraph">
                  <wp:posOffset>2204357</wp:posOffset>
                </wp:positionV>
                <wp:extent cx="6114415" cy="505732"/>
                <wp:effectExtent l="0" t="0" r="635" b="889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057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0412E5" id="角丸四角形 64" o:spid="_x0000_s1026" style="position:absolute;left:0;text-align:left;margin-left:43.3pt;margin-top:173.55pt;width:481.45pt;height:39.8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1D4BD0B9" w:rsidR="0000455E" w:rsidRDefault="00C2042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49014" behindDoc="1" locked="0" layoutInCell="1" allowOverlap="1" wp14:anchorId="12A96812" wp14:editId="3D4F4B0C">
            <wp:simplePos x="0" y="0"/>
            <wp:positionH relativeFrom="column">
              <wp:posOffset>-196442</wp:posOffset>
            </wp:positionH>
            <wp:positionV relativeFrom="paragraph">
              <wp:posOffset>-349250</wp:posOffset>
            </wp:positionV>
            <wp:extent cx="6929120" cy="10446365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1044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E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00931377">
                <wp:simplePos x="0" y="0"/>
                <wp:positionH relativeFrom="column">
                  <wp:posOffset>-92438</wp:posOffset>
                </wp:positionH>
                <wp:positionV relativeFrom="paragraph">
                  <wp:posOffset>8291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1A2410" w:rsidRPr="00FD63EF" w:rsidRDefault="001A2410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3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D63EF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7.3pt;margin-top:6.5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Fr9q/rgAAAACgEAAA8AAABkcnMvZG93&#10;bnJldi54bWxMj01PwzAMhu9I/IfISNy29AMKKk2nDgmQuGwMhDimjWkrGqdqsq3w6/FOcLTfR68f&#10;F6vZDuKAk+8dKYiXEQikxpmeWgVvrw+LWxA+aDJ6cIQKvtHDqjw/K3Ru3JFe8LALreAS8rlW0IUw&#10;5lL6pkOr/dKNSJx9usnqwOPUSjPpI5fbQSZRlEmre+ILnR7xvsPma7e3Cn56Xz1tN+tQr68/HqPt&#10;c+bfq0ypy4u5ugMRcA5/MJz0WR1KdqrdnowXg4JFfJUxykEag2AgSdIURH1a3MQgy0L+f6H8B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Fr9q/r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1A2410" w:rsidRPr="00FD63EF" w:rsidRDefault="001A2410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3EF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D63EF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51D09E8" w:rsidR="003D6432" w:rsidRDefault="00CA75EC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23897F93">
                <wp:simplePos x="0" y="0"/>
                <wp:positionH relativeFrom="column">
                  <wp:posOffset>235403</wp:posOffset>
                </wp:positionH>
                <wp:positionV relativeFrom="paragraph">
                  <wp:posOffset>97881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1A2410" w:rsidRDefault="001A2410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1A2410" w:rsidRPr="00301FF3" w:rsidRDefault="001A2410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8.55pt;margin-top:7.7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A465Na4AAAAAgBAAAPAAAAZHJzL2Rvd25y&#10;ZXYueG1sTI/BTsMwEETvSPyDtUjcqNOSQJTGqapIFRKCQ0sv3DbxNoka2yF228DXsz3BcWdGs2/y&#10;1WR6cabRd84qmM8iEGRrpzvbKNh/bB5SED6g1dg7Swq+ycOquL3JMdPuYrd03oVGcIn1GSpoQxgy&#10;KX3dkkE/cwNZ9g5uNBj4HBupR7xwuenlIoqepMHO8ocWBypbqo+7k1HwWm7ecVstTPrTly9vh/Xw&#10;tf9MlLq/m9ZLEIGm8BeGKz6jQ8FMlTtZ7UWv4PF5zknWkxjE1Y9jnlIpSKMEZJHL/wOKXwA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A465Na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1A2410" w:rsidRDefault="001A2410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1A2410" w:rsidRPr="00301FF3" w:rsidRDefault="001A2410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1CCF9722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1036D99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1A2410" w:rsidRDefault="001A2410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1A2410" w:rsidRPr="00536A01" w:rsidRDefault="001A2410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1A2410" w:rsidRDefault="001A2410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1A2410" w:rsidRPr="00536A01" w:rsidRDefault="001A2410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1A2410" w:rsidRPr="00A46B3C" w:rsidRDefault="001A2410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1A2410" w:rsidRDefault="001A2410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1A2410" w:rsidRDefault="001A2410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1A2410" w:rsidRPr="00536A01" w:rsidRDefault="001A2410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1A2410" w:rsidRPr="00A46B3C" w:rsidRDefault="001A2410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1A2410" w:rsidRDefault="001A2410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1A2410" w:rsidRPr="00536A01" w:rsidRDefault="001A2410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1A2410" w:rsidRDefault="001A2410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1A2410" w:rsidRPr="00536A01" w:rsidRDefault="001A2410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1A2410" w:rsidRPr="00A46B3C" w:rsidRDefault="001A2410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1A2410" w:rsidRDefault="001A2410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1A2410" w:rsidRDefault="001A2410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1A2410" w:rsidRPr="00536A01" w:rsidRDefault="001A2410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1A2410" w:rsidRPr="00A46B3C" w:rsidRDefault="001A2410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2B29208C" w:rsidR="00F552E9" w:rsidRDefault="00F552E9" w:rsidP="00F552E9"/>
    <w:p w14:paraId="18555953" w14:textId="2C45D3E6" w:rsidR="00F552E9" w:rsidRDefault="009975BA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0A59FF2A">
                <wp:simplePos x="0" y="0"/>
                <wp:positionH relativeFrom="column">
                  <wp:posOffset>-59871</wp:posOffset>
                </wp:positionH>
                <wp:positionV relativeFrom="paragraph">
                  <wp:posOffset>1807029</wp:posOffset>
                </wp:positionV>
                <wp:extent cx="6708775" cy="6907257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6907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1DD2E" w14:textId="58F30028" w:rsidR="001A2410" w:rsidRDefault="001A2410" w:rsidP="00F536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F536D0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しかし、ユダヤ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じん</w:t>
                            </w:r>
                            <w:r w:rsidRPr="00F536D0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で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F536D0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あっても</w:t>
                            </w:r>
                          </w:p>
                          <w:p w14:paraId="7D59D1C6" w14:textId="77777777" w:rsidR="001A2410" w:rsidRPr="00F536D0" w:rsidRDefault="001A2410" w:rsidP="00F536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F536D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>ギリシヤじんで　あっても、</w:t>
                            </w:r>
                          </w:p>
                          <w:p w14:paraId="36086DE9" w14:textId="77777777" w:rsidR="001A2410" w:rsidRPr="00F536D0" w:rsidRDefault="001A2410" w:rsidP="00F536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33CC"/>
                                <w:sz w:val="60"/>
                                <w:szCs w:val="60"/>
                              </w:rPr>
                            </w:pPr>
                            <w:r w:rsidRPr="00F536D0">
                              <w:rPr>
                                <w:rFonts w:ascii="HG創英角ｺﾞｼｯｸUB" w:eastAsia="HG創英角ｺﾞｼｯｸUB" w:hAnsi="HG創英角ｺﾞｼｯｸUB" w:hint="eastAsia"/>
                                <w:color w:val="FF33CC"/>
                                <w:sz w:val="60"/>
                                <w:szCs w:val="60"/>
                              </w:rPr>
                              <w:t>めされたものに　とっては、</w:t>
                            </w:r>
                          </w:p>
                          <w:p w14:paraId="6F348A1B" w14:textId="77777777" w:rsidR="001A2410" w:rsidRPr="00F536D0" w:rsidRDefault="001A2410" w:rsidP="00F536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</w:pPr>
                            <w:r w:rsidRPr="00F536D0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 xml:space="preserve">キリストは　</w:t>
                            </w:r>
                            <w:r w:rsidRPr="00F536D0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かみのちから</w:t>
                            </w:r>
                            <w:r w:rsidRPr="00F536D0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、</w:t>
                            </w:r>
                          </w:p>
                          <w:p w14:paraId="3C0D326C" w14:textId="0FD6BBE3" w:rsidR="001A2410" w:rsidRPr="00F536D0" w:rsidRDefault="001A2410" w:rsidP="00F536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F536D0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>かみの</w:t>
                            </w:r>
                            <w:r w:rsidRPr="00F536D0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  <w:t>ちえ</w:t>
                            </w:r>
                            <w:r w:rsidRPr="00F536D0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なのです。</w:t>
                            </w:r>
                          </w:p>
                          <w:p w14:paraId="3C9CB6CC" w14:textId="77777777" w:rsidR="001A2410" w:rsidRPr="00B50072" w:rsidRDefault="001A2410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15645AD7" w:rsidR="001A2410" w:rsidRPr="00B50072" w:rsidRDefault="001A2410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コリ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１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２４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1A2410" w:rsidRPr="00B50072" w:rsidRDefault="001A2410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4.7pt;margin-top:142.3pt;width:528.25pt;height:543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" filled="f" stroked="f" strokeweight=".5pt">
                <v:textbox>
                  <w:txbxContent>
                    <w:p w14:paraId="2841DD2E" w14:textId="58F30028" w:rsidR="001A2410" w:rsidRDefault="001A2410" w:rsidP="00F536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 w:rsidRPr="00F536D0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しかし、ユダヤ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じん</w:t>
                      </w:r>
                      <w:r w:rsidRPr="00F536D0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で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F536D0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あっても</w:t>
                      </w:r>
                    </w:p>
                    <w:p w14:paraId="7D59D1C6" w14:textId="77777777" w:rsidR="001A2410" w:rsidRPr="00F536D0" w:rsidRDefault="001A2410" w:rsidP="00F536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</w:pPr>
                      <w:r w:rsidRPr="00F536D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>ギリシヤじんで　あっても、</w:t>
                      </w:r>
                    </w:p>
                    <w:p w14:paraId="36086DE9" w14:textId="77777777" w:rsidR="001A2410" w:rsidRPr="00F536D0" w:rsidRDefault="001A2410" w:rsidP="00F536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33CC"/>
                          <w:sz w:val="60"/>
                          <w:szCs w:val="60"/>
                        </w:rPr>
                      </w:pPr>
                      <w:r w:rsidRPr="00F536D0">
                        <w:rPr>
                          <w:rFonts w:ascii="HG創英角ｺﾞｼｯｸUB" w:eastAsia="HG創英角ｺﾞｼｯｸUB" w:hAnsi="HG創英角ｺﾞｼｯｸUB" w:hint="eastAsia"/>
                          <w:color w:val="FF33CC"/>
                          <w:sz w:val="60"/>
                          <w:szCs w:val="60"/>
                        </w:rPr>
                        <w:t>めされたものに　とっては、</w:t>
                      </w:r>
                    </w:p>
                    <w:p w14:paraId="6F348A1B" w14:textId="77777777" w:rsidR="001A2410" w:rsidRPr="00F536D0" w:rsidRDefault="001A2410" w:rsidP="00F536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</w:pPr>
                      <w:r w:rsidRPr="00F536D0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 xml:space="preserve">キリストは　</w:t>
                      </w:r>
                      <w:r w:rsidRPr="00F536D0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  <w:t>かみのちから</w:t>
                      </w:r>
                      <w:r w:rsidRPr="00F536D0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>、</w:t>
                      </w:r>
                    </w:p>
                    <w:p w14:paraId="3C0D326C" w14:textId="0FD6BBE3" w:rsidR="001A2410" w:rsidRPr="00F536D0" w:rsidRDefault="001A2410" w:rsidP="00F536D0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60"/>
                          <w:szCs w:val="60"/>
                        </w:rPr>
                      </w:pPr>
                      <w:r w:rsidRPr="00F536D0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>かみの</w:t>
                      </w:r>
                      <w:r w:rsidRPr="00F536D0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  <w:t>ちえ</w:t>
                      </w:r>
                      <w:r w:rsidRPr="00F536D0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 xml:space="preserve">　なのです。</w:t>
                      </w:r>
                    </w:p>
                    <w:p w14:paraId="3C9CB6CC" w14:textId="77777777" w:rsidR="001A2410" w:rsidRPr="00B50072" w:rsidRDefault="001A2410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15645AD7" w:rsidR="001A2410" w:rsidRPr="00B50072" w:rsidRDefault="001A2410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I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コリ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１</w:t>
                      </w:r>
                      <w:r w:rsidRPr="00B5007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２４</w:t>
                      </w:r>
                      <w:r w:rsidRPr="00B5007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1A2410" w:rsidRPr="00B50072" w:rsidRDefault="001A2410" w:rsidP="00B50072">
                      <w:pPr>
                        <w:snapToGrid w:val="0"/>
                        <w:spacing w:line="300" w:lineRule="auto"/>
                        <w:jc w:val="center"/>
                        <w:rPr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74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0DDEF8EC">
                <wp:simplePos x="0" y="0"/>
                <wp:positionH relativeFrom="column">
                  <wp:posOffset>5246370</wp:posOffset>
                </wp:positionH>
                <wp:positionV relativeFrom="paragraph">
                  <wp:posOffset>7872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1A2410" w:rsidRPr="00A46B3C" w:rsidRDefault="001A2410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3.1pt;margin-top:6.2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hfax44QAAAAkBAAAPAAAAZHJzL2Rv&#10;d25yZXYueG1sTI/BTsMwEETvSPyDtUjcqINFmzSNU1WRKiQEh5ZeuDnxNolqr0PstoGvx5zguJqn&#10;mbfFerKGXXD0vSMJj7MEGFLjdE+thMP79iED5oMirYwjlPCFHtbl7U2hcu2utMPLPrQslpDPlYQu&#10;hCHn3DcdWuVnbkCK2dGNVoV4ji3Xo7rGcmu4SJIFt6qnuNCpAasOm9P+bCW8VNs3tauFzb5N9fx6&#10;3Ayfh4+5lPd302YFLOAU/mD41Y/qUEan2p1Je2YkZGIhIhoD8QQsAsulSIHVEtJ0Drws+P8Pyh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IX2seOEAAAAJAQAADwAAAAAAAAAAAAAA&#10;AAD7BAAAZHJzL2Rvd25yZXYueG1sUEsFBgAAAAAEAAQA8wAAAAkGAAAAAA==&#10;" filled="f" stroked="f" strokeweight=".5pt">
                <v:textbox>
                  <w:txbxContent>
                    <w:p w14:paraId="5F91350B" w14:textId="77777777" w:rsidR="001A2410" w:rsidRPr="00A46B3C" w:rsidRDefault="001A2410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40973116" w:rsidR="00F552E9" w:rsidRDefault="00C2042A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54624" behindDoc="1" locked="0" layoutInCell="1" allowOverlap="1" wp14:anchorId="0342E439" wp14:editId="50994EE0">
            <wp:simplePos x="0" y="0"/>
            <wp:positionH relativeFrom="column">
              <wp:posOffset>-146050</wp:posOffset>
            </wp:positionH>
            <wp:positionV relativeFrom="paragraph">
              <wp:posOffset>-279400</wp:posOffset>
            </wp:positionV>
            <wp:extent cx="7020989" cy="10160000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989" cy="10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30A58BD8">
                <wp:simplePos x="0" y="0"/>
                <wp:positionH relativeFrom="column">
                  <wp:posOffset>269785</wp:posOffset>
                </wp:positionH>
                <wp:positionV relativeFrom="paragraph">
                  <wp:posOffset>104594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1A2410" w:rsidRPr="00DF5FD0" w:rsidRDefault="001A2410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FD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21.25pt;margin-top:8.2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tQtJ194AAAAJAQAADwAAAGRycy9kb3du&#10;cmV2LnhtbExPQU7DMBC8I/EHa5G4UZsojaoQp0qRAIkLpa0QRydekoh4HcVuG3g9ywlOuzszmpkt&#10;1rMbxAmn0HvScLtQIJAab3tqNRz2DzcrECEasmbwhBq+MMC6vLwoTG79mV7xtIutYBMKudHQxTjm&#10;UoamQ2fCwo9IzH34yZnI59RKO5kzm7tBJkpl0pmeOKEzI9532Hzujk7Ddx+qp+3LJtab5fuj2j5n&#10;4a3KtL6+mqs7EBHn+CeG3/pcHUruVPsj2SAGDWmyZCXjGU/mk5VKQdQMpLzIspD/Pyh/AA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LULSdfeAAAACQ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1A2410" w:rsidRPr="00DF5FD0" w:rsidRDefault="001A2410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FD0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0E6F9D71" w:rsidR="001E58C0" w:rsidRDefault="00F536D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26ECE65D" wp14:editId="3AB88900">
                <wp:simplePos x="0" y="0"/>
                <wp:positionH relativeFrom="column">
                  <wp:posOffset>2605753</wp:posOffset>
                </wp:positionH>
                <wp:positionV relativeFrom="paragraph">
                  <wp:posOffset>8205279</wp:posOffset>
                </wp:positionV>
                <wp:extent cx="1164566" cy="4133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5CAC" w14:textId="77777777" w:rsidR="001A2410" w:rsidRPr="00A46B3C" w:rsidRDefault="001A2410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CE65D" id="テキスト ボックス 42" o:spid="_x0000_s1036" type="#_x0000_t202" style="position:absolute;margin-left:205.2pt;margin-top:646.1pt;width:91.7pt;height:32.55pt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" filled="f" stroked="f" strokeweight=".5pt">
                <v:textbox>
                  <w:txbxContent>
                    <w:p w14:paraId="556D5CAC" w14:textId="77777777" w:rsidR="001A2410" w:rsidRPr="00A46B3C" w:rsidRDefault="001A2410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29828A7" wp14:editId="1B795777">
                <wp:simplePos x="0" y="0"/>
                <wp:positionH relativeFrom="column">
                  <wp:posOffset>5041624</wp:posOffset>
                </wp:positionH>
                <wp:positionV relativeFrom="paragraph">
                  <wp:posOffset>6566487</wp:posOffset>
                </wp:positionV>
                <wp:extent cx="1164566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DDAB8" w14:textId="77777777" w:rsidR="001A2410" w:rsidRPr="00A46B3C" w:rsidRDefault="001A2410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828A7" id="テキスト ボックス 46" o:spid="_x0000_s1037" type="#_x0000_t202" style="position:absolute;margin-left:397pt;margin-top:517.05pt;width:91.7pt;height:32.55pt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" filled="f" stroked="f" strokeweight=".5pt">
                <v:textbox>
                  <w:txbxContent>
                    <w:p w14:paraId="317DDAB8" w14:textId="77777777" w:rsidR="001A2410" w:rsidRPr="00A46B3C" w:rsidRDefault="001A2410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5FD7261" wp14:editId="5E5F9B55">
                <wp:simplePos x="0" y="0"/>
                <wp:positionH relativeFrom="column">
                  <wp:posOffset>3632931</wp:posOffset>
                </wp:positionH>
                <wp:positionV relativeFrom="paragraph">
                  <wp:posOffset>3554538</wp:posOffset>
                </wp:positionV>
                <wp:extent cx="1164566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9E2C" w14:textId="77777777" w:rsidR="001A2410" w:rsidRPr="00A46B3C" w:rsidRDefault="001A2410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D7261" id="テキスト ボックス 45" o:spid="_x0000_s1038" type="#_x0000_t202" style="position:absolute;margin-left:286.05pt;margin-top:279.9pt;width:91.7pt;height:32.55pt;z-index:25289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" filled="f" stroked="f" strokeweight=".5pt">
                <v:textbox>
                  <w:txbxContent>
                    <w:p w14:paraId="36D59E2C" w14:textId="77777777" w:rsidR="001A2410" w:rsidRPr="00A46B3C" w:rsidRDefault="001A2410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6F1BAC6E" wp14:editId="42A938CF">
                <wp:simplePos x="0" y="0"/>
                <wp:positionH relativeFrom="column">
                  <wp:posOffset>1044251</wp:posOffset>
                </wp:positionH>
                <wp:positionV relativeFrom="paragraph">
                  <wp:posOffset>5355110</wp:posOffset>
                </wp:positionV>
                <wp:extent cx="1164566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F3E5E" w14:textId="77777777" w:rsidR="001A2410" w:rsidRPr="00A46B3C" w:rsidRDefault="001A2410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BAC6E" id="テキスト ボックス 41" o:spid="_x0000_s1039" type="#_x0000_t202" style="position:absolute;margin-left:82.2pt;margin-top:421.65pt;width:91.7pt;height:32.55pt;z-index:25289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" filled="f" stroked="f" strokeweight=".5pt">
                <v:textbox>
                  <w:txbxContent>
                    <w:p w14:paraId="309F3E5E" w14:textId="77777777" w:rsidR="001A2410" w:rsidRPr="00A46B3C" w:rsidRDefault="001A2410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70E8A242">
                <wp:simplePos x="0" y="0"/>
                <wp:positionH relativeFrom="column">
                  <wp:posOffset>5477873</wp:posOffset>
                </wp:positionH>
                <wp:positionV relativeFrom="paragraph">
                  <wp:posOffset>753836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1A2410" w:rsidRPr="00A46B3C" w:rsidRDefault="001A2410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0" type="#_x0000_t202" style="position:absolute;margin-left:431.35pt;margin-top:59.3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xH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" filled="f" stroked="f" strokeweight=".5pt">
                <v:textbox>
                  <w:txbxContent>
                    <w:p w14:paraId="0E019AEF" w14:textId="77777777" w:rsidR="001A2410" w:rsidRPr="00A46B3C" w:rsidRDefault="001A2410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28DDBD8D">
                <wp:simplePos x="0" y="0"/>
                <wp:positionH relativeFrom="column">
                  <wp:posOffset>435157</wp:posOffset>
                </wp:positionH>
                <wp:positionV relativeFrom="paragraph">
                  <wp:posOffset>124188</wp:posOffset>
                </wp:positionV>
                <wp:extent cx="4658995" cy="1876508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1A2410" w:rsidRDefault="001A2410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1A2410" w:rsidRDefault="001A2410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1A2410" w:rsidRDefault="001A2410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96F2D9" w14:textId="26027800" w:rsidR="001A2410" w:rsidRDefault="001A2410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ゅうじか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いての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ほろびる　ひとびとには</w:t>
                            </w:r>
                          </w:p>
                          <w:p w14:paraId="47C25DD5" w14:textId="77A912B4" w:rsidR="001A2410" w:rsidRDefault="001A2410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</w:t>
                            </w:r>
                            <w:r w:rsidR="00C97CB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ぎません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くわれ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は</w:t>
                            </w:r>
                          </w:p>
                          <w:p w14:paraId="0398F9DC" w14:textId="55782B78" w:rsidR="001A2410" w:rsidRDefault="001A2410" w:rsidP="00764D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からであり　ちえです。　</w:t>
                            </w:r>
                          </w:p>
                          <w:p w14:paraId="7E287FAB" w14:textId="2663DD1D" w:rsidR="001A2410" w:rsidRDefault="001A2410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ところに　あう　えを　つぎ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ら</w:t>
                            </w:r>
                          </w:p>
                          <w:p w14:paraId="015FC796" w14:textId="1EF91816" w:rsidR="001A2410" w:rsidRDefault="001A2410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と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って　パウロの　こくはくを　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ろで</w:t>
                            </w:r>
                          </w:p>
                          <w:p w14:paraId="551DD1C4" w14:textId="14A1881E" w:rsidR="001A2410" w:rsidRPr="00F536D0" w:rsidRDefault="001A2410" w:rsidP="00764D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か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1" type="#_x0000_t202" style="position:absolute;margin-left:34.25pt;margin-top:9.8pt;width:366.8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" filled="f" stroked="f" strokeweight=".5pt">
                <v:textbox>
                  <w:txbxContent>
                    <w:p w14:paraId="43BA78C3" w14:textId="77777777" w:rsidR="001A2410" w:rsidRDefault="001A2410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1A2410" w:rsidRDefault="001A2410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1A2410" w:rsidRDefault="001A2410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96F2D9" w14:textId="26027800" w:rsidR="001A2410" w:rsidRDefault="001A2410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ゅうじか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ついての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ほろびる　ひとびとには</w:t>
                      </w:r>
                    </w:p>
                    <w:p w14:paraId="47C25DD5" w14:textId="77A912B4" w:rsidR="001A2410" w:rsidRDefault="001A2410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</w:t>
                      </w:r>
                      <w:r w:rsidR="00C97CBC">
                        <w:rPr>
                          <w:rFonts w:ascii="HG明朝E" w:eastAsia="HG明朝E" w:hAnsi="HG明朝E" w:hint="eastAsia"/>
                          <w:sz w:val="20"/>
                        </w:rPr>
                        <w:t>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ぎません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くわれ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は</w:t>
                      </w:r>
                    </w:p>
                    <w:p w14:paraId="0398F9DC" w14:textId="55782B78" w:rsidR="001A2410" w:rsidRDefault="001A2410" w:rsidP="00764D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からであり　ちえです。　</w:t>
                      </w:r>
                    </w:p>
                    <w:p w14:paraId="7E287FAB" w14:textId="2663DD1D" w:rsidR="001A2410" w:rsidRDefault="001A2410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ところに　あう　えを　つぎ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ら</w:t>
                      </w:r>
                    </w:p>
                    <w:p w14:paraId="015FC796" w14:textId="1EF91816" w:rsidR="001A2410" w:rsidRDefault="001A2410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と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って　パウロの　こくはくを　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ろで</w:t>
                      </w:r>
                    </w:p>
                    <w:p w14:paraId="551DD1C4" w14:textId="14A1881E" w:rsidR="001A2410" w:rsidRPr="00F536D0" w:rsidRDefault="001A2410" w:rsidP="00764D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か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01AF2952">
                <wp:simplePos x="0" y="0"/>
                <wp:positionH relativeFrom="column">
                  <wp:posOffset>590097</wp:posOffset>
                </wp:positionH>
                <wp:positionV relativeFrom="paragraph">
                  <wp:posOffset>174534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1A2410" w:rsidRPr="00301FF3" w:rsidRDefault="001A2410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2" type="#_x0000_t202" style="position:absolute;margin-left:46.45pt;margin-top:13.7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01owIAAHw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" filled="f" stroked="f" strokeweight=".5pt">
                <v:textbox>
                  <w:txbxContent>
                    <w:p w14:paraId="3CA13EB0" w14:textId="77777777" w:rsidR="001A2410" w:rsidRPr="00301FF3" w:rsidRDefault="001A2410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045C9226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1A2410" w:rsidRPr="00A46B3C" w:rsidRDefault="001A2410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3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rK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q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" filled="f" stroked="f" strokeweight=".5pt">
                <v:textbox>
                  <w:txbxContent>
                    <w:p w14:paraId="2F2C6A67" w14:textId="77777777" w:rsidR="001A2410" w:rsidRPr="00A46B3C" w:rsidRDefault="001A2410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4CD1BACA" w:rsidR="002416D8" w:rsidRDefault="002416D8">
      <w:pPr>
        <w:widowControl/>
        <w:jc w:val="left"/>
      </w:pPr>
    </w:p>
    <w:p w14:paraId="08B44274" w14:textId="4E8CE0FD" w:rsidR="002416D8" w:rsidRDefault="00350884">
      <w:pPr>
        <w:widowControl/>
        <w:jc w:val="left"/>
      </w:pPr>
      <w:r>
        <w:rPr>
          <w:noProof/>
        </w:rPr>
        <w:drawing>
          <wp:anchor distT="0" distB="0" distL="114300" distR="114300" simplePos="0" relativeHeight="252959744" behindDoc="1" locked="0" layoutInCell="1" allowOverlap="1" wp14:anchorId="2CAFBEA3" wp14:editId="65AA3A56">
            <wp:simplePos x="0" y="0"/>
            <wp:positionH relativeFrom="column">
              <wp:posOffset>-111760</wp:posOffset>
            </wp:positionH>
            <wp:positionV relativeFrom="paragraph">
              <wp:posOffset>245433</wp:posOffset>
            </wp:positionV>
            <wp:extent cx="6925933" cy="5360881"/>
            <wp:effectExtent l="0" t="0" r="88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933" cy="5360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0DA02B65">
                <wp:simplePos x="0" y="0"/>
                <wp:positionH relativeFrom="margin">
                  <wp:posOffset>439288</wp:posOffset>
                </wp:positionH>
                <wp:positionV relativeFrom="paragraph">
                  <wp:posOffset>302008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1B5B6699" w:rsidR="001A2410" w:rsidRPr="00FE73E9" w:rsidRDefault="001A2410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1A2410" w:rsidRPr="00FE73E9" w:rsidRDefault="001A2410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1A2410" w:rsidRDefault="001A2410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4" type="#_x0000_t202" style="position:absolute;margin-left:34.6pt;margin-top:23.8pt;width:519.6pt;height:38.7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" filled="f" stroked="f" strokeweight=".5pt">
                <v:textbox>
                  <w:txbxContent>
                    <w:p w14:paraId="420807DF" w14:textId="1B5B6699" w:rsidR="001A2410" w:rsidRPr="00FE73E9" w:rsidRDefault="001A2410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1A2410" w:rsidRPr="00FE73E9" w:rsidRDefault="001A2410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1A2410" w:rsidRDefault="001A2410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5720E016" w:rsidR="00BB3386" w:rsidRDefault="00350884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306B191">
                <wp:simplePos x="0" y="0"/>
                <wp:positionH relativeFrom="margin">
                  <wp:posOffset>5497507</wp:posOffset>
                </wp:positionH>
                <wp:positionV relativeFrom="paragraph">
                  <wp:posOffset>1031732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1A2410" w:rsidRPr="00A46B3C" w:rsidRDefault="001A241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5" type="#_x0000_t202" style="position:absolute;margin-left:432.85pt;margin-top:81.2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V3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1A2410" w:rsidRPr="00A46B3C" w:rsidRDefault="001A241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781AF9AE">
                <wp:simplePos x="0" y="0"/>
                <wp:positionH relativeFrom="margin">
                  <wp:posOffset>543464</wp:posOffset>
                </wp:positionH>
                <wp:positionV relativeFrom="paragraph">
                  <wp:posOffset>3096883</wp:posOffset>
                </wp:positionV>
                <wp:extent cx="6331190" cy="686181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190" cy="686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0E74A" w14:textId="77777777" w:rsidR="001A2410" w:rsidRDefault="001A2410" w:rsidP="0035088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50884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かみさま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う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き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ちは、</w:t>
                            </w:r>
                          </w:p>
                          <w:p w14:paraId="04CA828C" w14:textId="77777777" w:rsidR="001A2410" w:rsidRDefault="001A2410" w:rsidP="0035088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キリストし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りません。</w:t>
                            </w:r>
                          </w:p>
                          <w:p w14:paraId="3A3510A1" w14:textId="77777777" w:rsidR="001A2410" w:rsidRDefault="001A2410" w:rsidP="0035088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キリスト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おして、じごく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いけい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3DEB88B" w14:textId="77777777" w:rsidR="001A2410" w:rsidRDefault="001A2410" w:rsidP="0035088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50884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かみのくに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うつるようになります。</w:t>
                            </w:r>
                          </w:p>
                          <w:p w14:paraId="755F08BB" w14:textId="77777777" w:rsidR="001A2410" w:rsidRDefault="001A2410" w:rsidP="0035088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・キリストが、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サタン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けんい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75CF227" w14:textId="77777777" w:rsidR="001A2410" w:rsidRDefault="001A2410" w:rsidP="0035088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んぜん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うちこわ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いました。</w:t>
                            </w:r>
                          </w:p>
                          <w:p w14:paraId="004BB7D6" w14:textId="77777777" w:rsidR="001A2410" w:rsidRDefault="001A2410" w:rsidP="0035088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50884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キリスト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、</w:t>
                            </w:r>
                          </w:p>
                          <w:p w14:paraId="43D62063" w14:textId="73D83FB1" w:rsidR="001A2410" w:rsidRDefault="001A2410" w:rsidP="0035088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ちから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あり、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ちえ</w:t>
                            </w:r>
                            <w:r w:rsidRPr="0035088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す。</w:t>
                            </w:r>
                          </w:p>
                          <w:p w14:paraId="3785D194" w14:textId="23C5D9EF" w:rsidR="001A2410" w:rsidRDefault="001A2410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8465E04" w14:textId="3E91C87F" w:rsidR="001A2410" w:rsidRDefault="001A2410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9C59284" w14:textId="2B92BEC0" w:rsidR="001A2410" w:rsidRDefault="001A2410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55E92" w14:textId="77777777" w:rsidR="001A2410" w:rsidRDefault="001A2410" w:rsidP="00EF60B7">
                            <w:pPr>
                              <w:snapToGrid w:val="0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42.8pt;margin-top:243.85pt;width:498.5pt;height:540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" filled="f" stroked="f" strokeweight=".5pt">
                <v:textbox>
                  <w:txbxContent>
                    <w:p w14:paraId="2250E74A" w14:textId="77777777" w:rsidR="001A2410" w:rsidRDefault="001A2410" w:rsidP="0035088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50884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かみさま</w:t>
                      </w: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う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き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ちは、</w:t>
                      </w:r>
                    </w:p>
                    <w:p w14:paraId="04CA828C" w14:textId="77777777" w:rsidR="001A2410" w:rsidRDefault="001A2410" w:rsidP="0035088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キリストし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りません。</w:t>
                      </w:r>
                    </w:p>
                    <w:p w14:paraId="3A3510A1" w14:textId="77777777" w:rsidR="001A2410" w:rsidRDefault="001A2410" w:rsidP="0035088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キリスト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おして、じごく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いけい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3DEB88B" w14:textId="77777777" w:rsidR="001A2410" w:rsidRDefault="001A2410" w:rsidP="0035088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50884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かみのくに</w:t>
                      </w: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うつるようになります。</w:t>
                      </w:r>
                    </w:p>
                    <w:p w14:paraId="755F08BB" w14:textId="77777777" w:rsidR="001A2410" w:rsidRDefault="001A2410" w:rsidP="0035088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・キリストが、</w:t>
                      </w:r>
                      <w:r w:rsidRPr="00350884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サタン</w:t>
                      </w: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けんい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75CF227" w14:textId="77777777" w:rsidR="001A2410" w:rsidRDefault="001A2410" w:rsidP="0035088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んぜん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50884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うちこわ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いました。</w:t>
                      </w:r>
                    </w:p>
                    <w:p w14:paraId="004BB7D6" w14:textId="77777777" w:rsidR="001A2410" w:rsidRDefault="001A2410" w:rsidP="0035088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50884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キリスト</w:t>
                      </w: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、</w:t>
                      </w:r>
                    </w:p>
                    <w:p w14:paraId="43D62063" w14:textId="73D83FB1" w:rsidR="001A2410" w:rsidRDefault="001A2410" w:rsidP="0035088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50884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ちから</w:t>
                      </w: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あり、</w:t>
                      </w:r>
                      <w:r w:rsidRPr="00350884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ちえ</w:t>
                      </w:r>
                      <w:r w:rsidRPr="0035088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す。</w:t>
                      </w:r>
                    </w:p>
                    <w:p w14:paraId="3785D194" w14:textId="23C5D9EF" w:rsidR="001A2410" w:rsidRDefault="001A2410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8465E04" w14:textId="3E91C87F" w:rsidR="001A2410" w:rsidRDefault="001A2410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9C59284" w14:textId="2B92BEC0" w:rsidR="001A2410" w:rsidRDefault="001A2410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55E92" w14:textId="77777777" w:rsidR="001A2410" w:rsidRDefault="001A2410" w:rsidP="00EF60B7">
                      <w:pPr>
                        <w:snapToGrid w:val="0"/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42A">
        <w:rPr>
          <w:noProof/>
        </w:rPr>
        <w:drawing>
          <wp:anchor distT="0" distB="0" distL="114300" distR="114300" simplePos="0" relativeHeight="252955648" behindDoc="1" locked="0" layoutInCell="1" allowOverlap="1" wp14:anchorId="3C4FF798" wp14:editId="234182B0">
            <wp:simplePos x="0" y="0"/>
            <wp:positionH relativeFrom="column">
              <wp:posOffset>-165100</wp:posOffset>
            </wp:positionH>
            <wp:positionV relativeFrom="paragraph">
              <wp:posOffset>-247651</wp:posOffset>
            </wp:positionV>
            <wp:extent cx="6972300" cy="1015838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138" cy="10168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664E159">
                <wp:simplePos x="0" y="0"/>
                <wp:positionH relativeFrom="column">
                  <wp:posOffset>109492</wp:posOffset>
                </wp:positionH>
                <wp:positionV relativeFrom="paragraph">
                  <wp:posOffset>170634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1A2410" w:rsidRPr="00DF5FD0" w:rsidRDefault="001A2410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FD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8.6pt;margin-top:13.4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bY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M1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1A2410" w:rsidRPr="00DF5FD0" w:rsidRDefault="001A2410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FD0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5DA3CAA">
                <wp:simplePos x="0" y="0"/>
                <wp:positionH relativeFrom="column">
                  <wp:posOffset>542835</wp:posOffset>
                </wp:positionH>
                <wp:positionV relativeFrom="paragraph">
                  <wp:posOffset>435156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1A2410" w:rsidRDefault="001A241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1A2410" w:rsidRPr="00301FF3" w:rsidRDefault="001A241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2.75pt;margin-top:34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cz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A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" filled="f" stroked="f" strokeweight=".5pt">
                <v:textbox>
                  <w:txbxContent>
                    <w:p w14:paraId="1887600E" w14:textId="77777777" w:rsidR="001A2410" w:rsidRDefault="001A241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1A2410" w:rsidRPr="00301FF3" w:rsidRDefault="001A241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E3649D7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1A2410" w:rsidRDefault="001A2410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1A2410" w:rsidRPr="00C17C6A" w:rsidRDefault="001A2410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1A2410" w:rsidRPr="00A46B3C" w:rsidRDefault="001A241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1A2410" w:rsidRDefault="001A241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1A2410" w:rsidRDefault="001A2410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1A2410" w:rsidRDefault="001A2410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5CB3059" w14:textId="77777777" w:rsidR="001A2410" w:rsidRDefault="001A2410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09407F54" w14:textId="004BF5CF" w:rsidR="001A2410" w:rsidRPr="00930978" w:rsidRDefault="001A2410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" filled="f" stroked="f" strokeweight=".5pt">
                <v:textbox>
                  <w:txbxContent>
                    <w:p w14:paraId="14BA03BC" w14:textId="77777777" w:rsidR="001A2410" w:rsidRDefault="001A2410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1A2410" w:rsidRPr="00C17C6A" w:rsidRDefault="001A2410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1A2410" w:rsidRPr="00A46B3C" w:rsidRDefault="001A241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1A2410" w:rsidRDefault="001A241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1A2410" w:rsidRDefault="001A2410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1A2410" w:rsidRDefault="001A2410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5CB3059" w14:textId="77777777" w:rsidR="001A2410" w:rsidRDefault="001A2410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いようを　よんで　じゅうような　たんごを</w:t>
                      </w:r>
                    </w:p>
                    <w:p w14:paraId="09407F54" w14:textId="004BF5CF" w:rsidR="001A2410" w:rsidRPr="00930978" w:rsidRDefault="001A2410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726ABE52" w:rsidR="00AD4F6B" w:rsidRDefault="00350884">
      <w:pPr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7315F73">
                <wp:simplePos x="0" y="0"/>
                <wp:positionH relativeFrom="column">
                  <wp:posOffset>16653</wp:posOffset>
                </wp:positionH>
                <wp:positionV relativeFrom="paragraph">
                  <wp:posOffset>200457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1A2410" w:rsidRPr="00D923F6" w:rsidRDefault="001A241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3F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923F6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1A2410" w:rsidRPr="000806C4" w:rsidRDefault="001A2410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0" type="#_x0000_t202" style="position:absolute;left:0;text-align:left;margin-left:1.3pt;margin-top:15.8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8lW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1A2410" w:rsidRPr="00D923F6" w:rsidRDefault="001A241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3F6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923F6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1A2410" w:rsidRPr="000806C4" w:rsidRDefault="001A2410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42A">
        <w:rPr>
          <w:noProof/>
        </w:rPr>
        <w:drawing>
          <wp:anchor distT="0" distB="0" distL="114300" distR="114300" simplePos="0" relativeHeight="252956672" behindDoc="1" locked="0" layoutInCell="1" allowOverlap="1" wp14:anchorId="5673ABBA" wp14:editId="041442F5">
            <wp:simplePos x="0" y="0"/>
            <wp:positionH relativeFrom="column">
              <wp:posOffset>-349250</wp:posOffset>
            </wp:positionH>
            <wp:positionV relativeFrom="paragraph">
              <wp:posOffset>-234951</wp:posOffset>
            </wp:positionV>
            <wp:extent cx="7061200" cy="10287907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123" cy="102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2075A" w14:textId="2DDDC618" w:rsidR="00BB3386" w:rsidRDefault="00BB3386" w:rsidP="00AD4F6B">
      <w:pPr>
        <w:widowControl/>
        <w:jc w:val="left"/>
        <w:rPr>
          <w:noProof/>
        </w:rPr>
      </w:pPr>
    </w:p>
    <w:p w14:paraId="74E10100" w14:textId="07C9E19A" w:rsidR="00BB3386" w:rsidRDefault="00350884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6E8A889">
                <wp:simplePos x="0" y="0"/>
                <wp:positionH relativeFrom="column">
                  <wp:posOffset>431321</wp:posOffset>
                </wp:positionH>
                <wp:positionV relativeFrom="paragraph">
                  <wp:posOffset>103517</wp:posOffset>
                </wp:positionV>
                <wp:extent cx="6412230" cy="8497019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8497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1A2410" w:rsidRDefault="001A2410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1A2410" w:rsidRDefault="001A2410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1A2410" w:rsidRDefault="001A2410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855629" w14:textId="77777777" w:rsidR="001A2410" w:rsidRDefault="001A2410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94BF12" w14:textId="77777777" w:rsidR="001A2410" w:rsidRDefault="001A2410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ゅうやくせいしょで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ふくいんである　キリストを　どのように</w:t>
                            </w:r>
                          </w:p>
                          <w:p w14:paraId="0C4BAB02" w14:textId="0B59394B" w:rsidR="001A2410" w:rsidRDefault="001A2410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らわしているのかな。</w:t>
                            </w:r>
                          </w:p>
                          <w:p w14:paraId="78F7B6A7" w14:textId="08246551" w:rsidR="001A2410" w:rsidRDefault="001A2410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ママと　はなし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った　３つ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つりの</w:t>
                            </w:r>
                          </w:p>
                          <w:p w14:paraId="774F794A" w14:textId="7DF0B60F" w:rsidR="001A2410" w:rsidRPr="00350884" w:rsidRDefault="001A2410" w:rsidP="00CC21C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ぬりましょう。</w:t>
                            </w:r>
                          </w:p>
                          <w:p w14:paraId="4B03A4F7" w14:textId="65DC6EF2" w:rsidR="001A2410" w:rsidRDefault="001A2410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472E5A" w14:textId="77777777" w:rsidR="001A2410" w:rsidRDefault="001A2410" w:rsidP="00D923F6">
                            <w:pPr>
                              <w:snapToGrid w:val="0"/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499243D" w14:textId="37E34AF5" w:rsidR="001A2410" w:rsidRPr="00D923F6" w:rsidRDefault="001A2410" w:rsidP="00350884">
                            <w:pPr>
                              <w:snapToGrid w:val="0"/>
                              <w:ind w:firstLineChars="2300" w:firstLine="4600"/>
                              <w:rPr>
                                <w:rFonts w:ascii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んびする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│　いろをぬる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うぐ　</w:t>
                            </w:r>
                          </w:p>
                          <w:p w14:paraId="3F3E65A1" w14:textId="75F9898C" w:rsidR="001A2410" w:rsidRPr="00930978" w:rsidRDefault="001A2410" w:rsidP="003576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57CDB644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D6344F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A179DC" w14:textId="2C8BBAE7" w:rsidR="001A2410" w:rsidRPr="001A2410" w:rsidRDefault="001A2410" w:rsidP="0035763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ごじゅんせつ</w:t>
                            </w:r>
                            <w:r w:rsidRPr="001A241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７しゅうの</w:t>
                            </w:r>
                            <w:r w:rsidRPr="001A2410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まつり</w:t>
                            </w:r>
                            <w:r w:rsidRPr="001A241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、　</w:t>
                            </w:r>
                            <w:r w:rsidRPr="001A2410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はつほの　かりいれのまつり）　</w:t>
                            </w:r>
                          </w:p>
                          <w:p w14:paraId="041DF7D1" w14:textId="0EA62795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029106F9" w14:textId="2907C531" w:rsidR="001A2410" w:rsidRPr="001A2410" w:rsidRDefault="001A2410" w:rsidP="003576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Pr="001A241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</w:t>
                            </w:r>
                            <w:r w:rsidRPr="001A24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かぜの　ような</w:t>
                            </w:r>
                            <w:r w:rsidRPr="001A241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</w:t>
                            </w:r>
                            <w:r w:rsidRPr="001A24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ほのおの</w:t>
                            </w:r>
                            <w:r w:rsidRPr="001A241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ような</w:t>
                            </w:r>
                            <w:r w:rsidRPr="001A24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1A241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せいれいが　</w:t>
                            </w:r>
                          </w:p>
                          <w:p w14:paraId="2A24C018" w14:textId="3A995502" w:rsidR="001A2410" w:rsidRPr="001A2410" w:rsidRDefault="001A2410" w:rsidP="003576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A24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1A241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　　　　　　　　　　　　　　のぞまれた　ひ</w:t>
                            </w:r>
                          </w:p>
                          <w:p w14:paraId="275F13A2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80E288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C7F231E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731A13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BC457B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7C2862F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CA26E5A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702BCB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04CCDF5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D860739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CFD9AC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454C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1535B9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7BACE21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828C40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D3FFD1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709CA6B" w14:textId="43AA3286" w:rsidR="001A2410" w:rsidRPr="001A2410" w:rsidRDefault="001A2410" w:rsidP="00357635">
                            <w:pPr>
                              <w:snapToGrid w:val="0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うかくさい</w:t>
                            </w:r>
                            <w:r w:rsidRPr="001A2410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（</w:t>
                            </w:r>
                            <w:r w:rsidRPr="001A241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しゅうかく</w:t>
                            </w:r>
                            <w:r w:rsidRPr="001A2410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　かんしゃさい）</w:t>
                            </w:r>
                          </w:p>
                          <w:p w14:paraId="7DA74E5F" w14:textId="3B378FB3" w:rsidR="001A2410" w:rsidRPr="001A2410" w:rsidRDefault="001A2410" w:rsidP="0035763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</w:t>
                            </w:r>
                            <w:r w:rsidRPr="001A24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くもつを</w:t>
                            </w:r>
                            <w:r w:rsidRPr="001A24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 w:rsidRPr="001A24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ほぞんして</w:t>
                            </w:r>
                            <w:r w:rsidRPr="001A24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に</w:t>
                            </w:r>
                          </w:p>
                          <w:p w14:paraId="5D908903" w14:textId="48EF4951" w:rsidR="001A2410" w:rsidRPr="001A2410" w:rsidRDefault="001A2410" w:rsidP="0035763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1A24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1A24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　　　　　　かんしゃを　ささげる　ひ</w:t>
                            </w:r>
                          </w:p>
                          <w:p w14:paraId="16769B1C" w14:textId="3C157AF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5F2939BE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B990D2F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9B91C6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3440A1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3296065" w14:textId="77777777" w:rsid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63F6D5" w14:textId="6EEAF46D" w:rsidR="001A2410" w:rsidRPr="001A2410" w:rsidRDefault="001A2410" w:rsidP="0035763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ぎこ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つり</w:t>
                            </w:r>
                          </w:p>
                          <w:p w14:paraId="43B66CA0" w14:textId="714CB375" w:rsidR="001A2410" w:rsidRPr="001A2410" w:rsidRDefault="001A2410" w:rsidP="001818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A24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ひつじの</w:t>
                            </w:r>
                            <w:r w:rsidRPr="001A24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ちを　かもいと　もんちゅうに</w:t>
                            </w:r>
                          </w:p>
                          <w:p w14:paraId="5927A16E" w14:textId="77777777" w:rsidR="001A2410" w:rsidRPr="001A2410" w:rsidRDefault="001A2410" w:rsidP="001818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A24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1A24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ぬっ</w:t>
                            </w:r>
                            <w:r w:rsidRPr="001A24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て</w:t>
                            </w:r>
                            <w:r w:rsidRPr="001A24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</w:t>
                            </w:r>
                            <w:r w:rsidRPr="001A24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1A24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が　すぎこして</w:t>
                            </w:r>
                          </w:p>
                          <w:p w14:paraId="0661EA21" w14:textId="792402F2" w:rsidR="001A2410" w:rsidRPr="001A2410" w:rsidRDefault="001A2410" w:rsidP="001818A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1A24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1A24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った　ひ</w:t>
                            </w:r>
                            <w:r w:rsidRPr="001A24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1A24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</w:p>
                          <w:p w14:paraId="7CD0E0BE" w14:textId="5276F64B" w:rsidR="001A2410" w:rsidRPr="000C62D3" w:rsidRDefault="001A2410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33.95pt;margin-top:8.15pt;width:504.9pt;height:66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" filled="f" stroked="f" strokeweight=".5pt">
                <v:textbox>
                  <w:txbxContent>
                    <w:p w14:paraId="3ABB35BA" w14:textId="77777777" w:rsidR="001A2410" w:rsidRDefault="001A2410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1A2410" w:rsidRDefault="001A2410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1A2410" w:rsidRDefault="001A2410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855629" w14:textId="77777777" w:rsidR="001A2410" w:rsidRDefault="001A2410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94BF12" w14:textId="77777777" w:rsidR="001A2410" w:rsidRDefault="001A2410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ゅうやくせいしょで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ふくいんである　キリストを　どのように</w:t>
                      </w:r>
                    </w:p>
                    <w:p w14:paraId="0C4BAB02" w14:textId="0B59394B" w:rsidR="001A2410" w:rsidRDefault="001A2410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らわしているのかな。</w:t>
                      </w:r>
                    </w:p>
                    <w:p w14:paraId="78F7B6A7" w14:textId="08246551" w:rsidR="001A2410" w:rsidRDefault="001A2410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ママと　はなし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った　３つ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つりの</w:t>
                      </w:r>
                    </w:p>
                    <w:p w14:paraId="774F794A" w14:textId="7DF0B60F" w:rsidR="001A2410" w:rsidRPr="00350884" w:rsidRDefault="001A2410" w:rsidP="00CC21C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ぬりましょう。</w:t>
                      </w:r>
                    </w:p>
                    <w:p w14:paraId="4B03A4F7" w14:textId="65DC6EF2" w:rsidR="001A2410" w:rsidRDefault="001A2410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472E5A" w14:textId="77777777" w:rsidR="001A2410" w:rsidRDefault="001A2410" w:rsidP="00D923F6">
                      <w:pPr>
                        <w:snapToGrid w:val="0"/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499243D" w14:textId="37E34AF5" w:rsidR="001A2410" w:rsidRPr="00D923F6" w:rsidRDefault="001A2410" w:rsidP="00350884">
                      <w:pPr>
                        <w:snapToGrid w:val="0"/>
                        <w:ind w:firstLineChars="2300" w:firstLine="4600"/>
                        <w:rPr>
                          <w:rFonts w:ascii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んびするも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│　いろをぬる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うぐ　</w:t>
                      </w:r>
                    </w:p>
                    <w:p w14:paraId="3F3E65A1" w14:textId="75F9898C" w:rsidR="001A2410" w:rsidRPr="00930978" w:rsidRDefault="001A2410" w:rsidP="003576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57CDB644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D6344F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A179DC" w14:textId="2C8BBAE7" w:rsidR="001A2410" w:rsidRPr="001A2410" w:rsidRDefault="001A2410" w:rsidP="0035763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ごじゅんせつ</w:t>
                      </w:r>
                      <w:r w:rsidRPr="001A241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７しゅうの</w:t>
                      </w:r>
                      <w:r w:rsidRPr="001A2410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まつり</w:t>
                      </w:r>
                      <w:r w:rsidRPr="001A241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、　</w:t>
                      </w:r>
                      <w:r w:rsidRPr="001A2410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 xml:space="preserve">はつほの　かりいれのまつり）　</w:t>
                      </w:r>
                    </w:p>
                    <w:p w14:paraId="041DF7D1" w14:textId="0EA62795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</w:t>
                      </w:r>
                    </w:p>
                    <w:p w14:paraId="029106F9" w14:textId="2907C531" w:rsidR="001A2410" w:rsidRPr="001A2410" w:rsidRDefault="001A2410" w:rsidP="003576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Pr="001A241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</w:t>
                      </w:r>
                      <w:r w:rsidRPr="001A24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かぜの　ような</w:t>
                      </w:r>
                      <w:r w:rsidRPr="001A241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</w:t>
                      </w:r>
                      <w:r w:rsidRPr="001A24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ほのおの</w:t>
                      </w:r>
                      <w:r w:rsidRPr="001A241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ような</w:t>
                      </w:r>
                      <w:r w:rsidRPr="001A24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Pr="001A241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せいれいが　</w:t>
                      </w:r>
                    </w:p>
                    <w:p w14:paraId="2A24C018" w14:textId="3A995502" w:rsidR="001A2410" w:rsidRPr="001A2410" w:rsidRDefault="001A2410" w:rsidP="003576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1A24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Pr="001A241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　　　　　　　　　　　　　　のぞまれた　ひ</w:t>
                      </w:r>
                    </w:p>
                    <w:p w14:paraId="275F13A2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80E288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C7F231E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731A13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BC457B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7C2862F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CA26E5A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702BCB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04CCDF5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D860739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CFD9AC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454C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1535B9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7BACE21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828C40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D3FFD1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709CA6B" w14:textId="43AA3286" w:rsidR="001A2410" w:rsidRPr="001A2410" w:rsidRDefault="001A2410" w:rsidP="00357635">
                      <w:pPr>
                        <w:snapToGrid w:val="0"/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うかくさい</w:t>
                      </w:r>
                      <w:r w:rsidRPr="001A2410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（</w:t>
                      </w:r>
                      <w:r w:rsidRPr="001A241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しゅうかく</w:t>
                      </w:r>
                      <w:r w:rsidRPr="001A2410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 xml:space="preserve">　かんしゃさい）</w:t>
                      </w:r>
                    </w:p>
                    <w:p w14:paraId="7DA74E5F" w14:textId="3B378FB3" w:rsidR="001A2410" w:rsidRPr="001A2410" w:rsidRDefault="001A2410" w:rsidP="0035763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</w:t>
                      </w:r>
                      <w:r w:rsidRPr="001A24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くもつを</w:t>
                      </w:r>
                      <w:r w:rsidRPr="001A2410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 w:rsidRPr="001A24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ほぞんして</w:t>
                      </w:r>
                      <w:r w:rsidRPr="001A2410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に</w:t>
                      </w:r>
                    </w:p>
                    <w:p w14:paraId="5D908903" w14:textId="48EF4951" w:rsidR="001A2410" w:rsidRPr="001A2410" w:rsidRDefault="001A2410" w:rsidP="0035763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 w:rsidRPr="001A24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1A2410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　　　　　　　　　　かんしゃを　ささげる　ひ</w:t>
                      </w:r>
                    </w:p>
                    <w:p w14:paraId="16769B1C" w14:textId="3C157AF7" w:rsidR="001A2410" w:rsidRDefault="001A2410" w:rsidP="0035763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</w:t>
                      </w:r>
                    </w:p>
                    <w:p w14:paraId="5F2939BE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B990D2F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9B91C6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3440A1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3296065" w14:textId="77777777" w:rsidR="001A2410" w:rsidRDefault="001A2410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63F6D5" w14:textId="6EEAF46D" w:rsidR="001A2410" w:rsidRPr="001A2410" w:rsidRDefault="001A2410" w:rsidP="0035763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ぎこ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つり</w:t>
                      </w:r>
                    </w:p>
                    <w:p w14:paraId="43B66CA0" w14:textId="714CB375" w:rsidR="001A2410" w:rsidRPr="001A2410" w:rsidRDefault="001A2410" w:rsidP="001818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1A24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ひつじの</w:t>
                      </w:r>
                      <w:r w:rsidRPr="001A2410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ちを　かもいと　もんちゅうに</w:t>
                      </w:r>
                    </w:p>
                    <w:p w14:paraId="5927A16E" w14:textId="77777777" w:rsidR="001A2410" w:rsidRPr="001A2410" w:rsidRDefault="001A2410" w:rsidP="001818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1A24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1A2410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ぬっ</w:t>
                      </w:r>
                      <w:r w:rsidRPr="001A24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て</w:t>
                      </w:r>
                      <w:r w:rsidRPr="001A2410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</w:t>
                      </w:r>
                      <w:r w:rsidRPr="001A24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1A2410">
                        <w:rPr>
                          <w:rFonts w:ascii="ＭＳ ゴシック" w:eastAsia="ＭＳ ゴシック" w:hAnsi="ＭＳ ゴシック"/>
                          <w:sz w:val="20"/>
                        </w:rPr>
                        <w:t>が　すぎこして</w:t>
                      </w:r>
                    </w:p>
                    <w:p w14:paraId="0661EA21" w14:textId="792402F2" w:rsidR="001A2410" w:rsidRPr="001A2410" w:rsidRDefault="001A2410" w:rsidP="001818A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 w:rsidRPr="001A24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1A2410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った　ひ</w:t>
                      </w:r>
                      <w:r w:rsidRPr="001A24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1A2410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</w:p>
                    <w:p w14:paraId="7CD0E0BE" w14:textId="5276F64B" w:rsidR="001A2410" w:rsidRPr="000C62D3" w:rsidRDefault="001A2410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C838D4D">
                <wp:simplePos x="0" y="0"/>
                <wp:positionH relativeFrom="column">
                  <wp:posOffset>521215</wp:posOffset>
                </wp:positionH>
                <wp:positionV relativeFrom="paragraph">
                  <wp:posOffset>88864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1A2410" w:rsidRDefault="001A241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1A2410" w:rsidRPr="00301FF3" w:rsidRDefault="001A241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41.05pt;margin-top:7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i2ogIAAHwFAAAOAAAAZHJzL2Uyb0RvYy54bWysVM1u2zAMvg/YOwi6r06yJm2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1A2410" w:rsidRDefault="001A241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1A2410" w:rsidRPr="00301FF3" w:rsidRDefault="001A241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6E09581">
                <wp:simplePos x="0" y="0"/>
                <wp:positionH relativeFrom="column">
                  <wp:posOffset>5401669</wp:posOffset>
                </wp:positionH>
                <wp:positionV relativeFrom="paragraph">
                  <wp:posOffset>61444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1A2410" w:rsidRPr="00A46B3C" w:rsidRDefault="001A241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3" type="#_x0000_t202" style="position:absolute;margin-left:425.35pt;margin-top:48.4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Jz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U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1A2410" w:rsidRPr="00A46B3C" w:rsidRDefault="001A241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4B18C8EE" w:rsidR="003E4F5A" w:rsidRDefault="001A2410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A9F07B5">
                <wp:simplePos x="0" y="0"/>
                <wp:positionH relativeFrom="column">
                  <wp:posOffset>282288</wp:posOffset>
                </wp:positionH>
                <wp:positionV relativeFrom="paragraph">
                  <wp:posOffset>97419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1A2410" w:rsidRPr="00D923F6" w:rsidRDefault="001A241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3F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4" type="#_x0000_t202" style="position:absolute;margin-left:22.25pt;margin-top:7.6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Yi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1A2410" w:rsidRPr="00D923F6" w:rsidRDefault="001A241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3F6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C2042A">
        <w:rPr>
          <w:noProof/>
        </w:rPr>
        <w:drawing>
          <wp:anchor distT="0" distB="0" distL="114300" distR="114300" simplePos="0" relativeHeight="252957696" behindDoc="1" locked="0" layoutInCell="1" allowOverlap="1" wp14:anchorId="6542A443" wp14:editId="10E13B97">
            <wp:simplePos x="0" y="0"/>
            <wp:positionH relativeFrom="column">
              <wp:posOffset>-139700</wp:posOffset>
            </wp:positionH>
            <wp:positionV relativeFrom="paragraph">
              <wp:posOffset>-285750</wp:posOffset>
            </wp:positionV>
            <wp:extent cx="7008277" cy="10210800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702" cy="1021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230719CD" w:rsidR="00BB3386" w:rsidRDefault="001A241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BD37F" wp14:editId="7AC40384">
                <wp:simplePos x="0" y="0"/>
                <wp:positionH relativeFrom="margin">
                  <wp:posOffset>727710</wp:posOffset>
                </wp:positionH>
                <wp:positionV relativeFrom="paragraph">
                  <wp:posOffset>96760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1A2410" w:rsidRDefault="001A2410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1A2410" w:rsidRDefault="001A2410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1A2410" w:rsidRPr="00A93FB6" w:rsidRDefault="001A2410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1A2410" w:rsidRDefault="001A2410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45C04C" w14:textId="31896544" w:rsidR="001A2410" w:rsidRDefault="001A241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わり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すべて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っていて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あわせ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うに</w:t>
                            </w:r>
                          </w:p>
                          <w:p w14:paraId="7EFEAD74" w14:textId="1DD96B68" w:rsidR="001A2410" w:rsidRDefault="001A241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え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は　だれが　いるのかな。　</w:t>
                            </w:r>
                            <w:r w:rsidR="00C97CB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か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のよの</w:t>
                            </w:r>
                          </w:p>
                          <w:p w14:paraId="6672CA4F" w14:textId="5A3DC7B7" w:rsidR="001A2410" w:rsidRDefault="001A241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は　イエス・キリストを　とおして　かみさまに</w:t>
                            </w:r>
                          </w:p>
                          <w:p w14:paraId="0F239BD0" w14:textId="086C1B53" w:rsidR="001A2410" w:rsidRDefault="001A241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わなけれ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ことの　しあわせ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じわうことは　できません。</w:t>
                            </w:r>
                          </w:p>
                          <w:p w14:paraId="36610031" w14:textId="717D999D" w:rsidR="001A2410" w:rsidRDefault="001A241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ママと　いっしょに　はなしを　して　そのひとの</w:t>
                            </w:r>
                          </w:p>
                          <w:p w14:paraId="7A7B0F59" w14:textId="7A565E39" w:rsidR="001A2410" w:rsidRPr="001A2410" w:rsidRDefault="001A2410" w:rsidP="001F412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ま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ましょう。</w:t>
                            </w:r>
                          </w:p>
                          <w:p w14:paraId="02EECCE6" w14:textId="77777777" w:rsidR="001A2410" w:rsidRDefault="001A241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1A2410" w:rsidRDefault="001A241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1A2410" w:rsidRDefault="001A241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1A2410" w:rsidRDefault="001A241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1A2410" w:rsidRDefault="001A241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1A2410" w:rsidRDefault="001A241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1A2410" w:rsidRDefault="001A241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1A2410" w:rsidRDefault="001A241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1A2410" w:rsidRDefault="001A241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1A2410" w:rsidRDefault="001A241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1A2410" w:rsidRDefault="001A2410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1A2410" w:rsidRPr="00656CE9" w:rsidRDefault="001A2410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55" type="#_x0000_t202" style="position:absolute;left:0;text-align:left;margin-left:57.3pt;margin-top:7.6pt;width:454.5pt;height:17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wuoQIAAH4FAAAOAAAAZHJzL2Uyb0RvYy54bWysVM1uEzEQviPxDpbvdJMlPzTqpgqtipCq&#10;tqJFPTteu1nh9RjbSTYcG6niIXgFxJnn2Rdh7N1NQ+FSxMUez3wznv+j46pUZCWsK0BntH/Qo0Ro&#10;Dnmh7zL68ebs1R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" filled="f" stroked="f" strokeweight=".5pt">
                <v:textbox>
                  <w:txbxContent>
                    <w:p w14:paraId="3CE46D22" w14:textId="77777777" w:rsidR="001A2410" w:rsidRDefault="001A2410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1A2410" w:rsidRDefault="001A2410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1A2410" w:rsidRPr="00A93FB6" w:rsidRDefault="001A2410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1A2410" w:rsidRDefault="001A2410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45C04C" w14:textId="31896544" w:rsidR="001A2410" w:rsidRDefault="001A241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わり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すべて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っていて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あわせ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うに</w:t>
                      </w:r>
                    </w:p>
                    <w:p w14:paraId="7EFEAD74" w14:textId="1DD96B68" w:rsidR="001A2410" w:rsidRDefault="001A241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え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は　だれが　いるのかな。　</w:t>
                      </w:r>
                      <w:r w:rsidR="00C97CBC">
                        <w:rPr>
                          <w:rFonts w:ascii="HG明朝E" w:eastAsia="HG明朝E" w:hAnsi="HG明朝E" w:hint="eastAsia"/>
                          <w:sz w:val="20"/>
                        </w:rPr>
                        <w:t>しか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>このよの</w:t>
                      </w:r>
                    </w:p>
                    <w:p w14:paraId="6672CA4F" w14:textId="5A3DC7B7" w:rsidR="001A2410" w:rsidRDefault="001A241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は　イエス・キリストを　とおして　かみさまに</w:t>
                      </w:r>
                    </w:p>
                    <w:p w14:paraId="0F239BD0" w14:textId="086C1B53" w:rsidR="001A2410" w:rsidRDefault="001A241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わなけれ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ことの　しあわせ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じわうことは　できません。</w:t>
                      </w:r>
                    </w:p>
                    <w:p w14:paraId="36610031" w14:textId="717D999D" w:rsidR="001A2410" w:rsidRDefault="001A241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ママと　いっしょに　はなしを　して　そのひとの</w:t>
                      </w:r>
                    </w:p>
                    <w:p w14:paraId="7A7B0F59" w14:textId="7A565E39" w:rsidR="001A2410" w:rsidRPr="001A2410" w:rsidRDefault="001A2410" w:rsidP="001F412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ま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ましょう。</w:t>
                      </w:r>
                    </w:p>
                    <w:p w14:paraId="02EECCE6" w14:textId="77777777" w:rsidR="001A2410" w:rsidRDefault="001A241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1A2410" w:rsidRDefault="001A241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1A2410" w:rsidRDefault="001A241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1A2410" w:rsidRDefault="001A241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1A2410" w:rsidRDefault="001A241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1A2410" w:rsidRDefault="001A241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1A2410" w:rsidRDefault="001A241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1A2410" w:rsidRDefault="001A241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1A2410" w:rsidRDefault="001A241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1A2410" w:rsidRDefault="001A241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1A2410" w:rsidRDefault="001A2410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1A2410" w:rsidRPr="00656CE9" w:rsidRDefault="001A2410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6FAA10ED">
                <wp:simplePos x="0" y="0"/>
                <wp:positionH relativeFrom="column">
                  <wp:posOffset>672370</wp:posOffset>
                </wp:positionH>
                <wp:positionV relativeFrom="paragraph">
                  <wp:posOffset>173080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1A2410" w:rsidRPr="00301FF3" w:rsidRDefault="001A241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6" type="#_x0000_t202" style="position:absolute;left:0;text-align:left;margin-left:52.95pt;margin-top:13.6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" filled="f" stroked="f" strokeweight=".5pt">
                <v:textbox>
                  <w:txbxContent>
                    <w:p w14:paraId="1E4D1AC4" w14:textId="77777777" w:rsidR="001A2410" w:rsidRPr="00301FF3" w:rsidRDefault="001A241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237A39C6" w:rsidR="00BB3386" w:rsidRDefault="00A6011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59A078C">
                <wp:simplePos x="0" y="0"/>
                <wp:positionH relativeFrom="column">
                  <wp:posOffset>5557221</wp:posOffset>
                </wp:positionH>
                <wp:positionV relativeFrom="paragraph">
                  <wp:posOffset>54800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1A2410" w:rsidRPr="00A46B3C" w:rsidRDefault="001A241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37.6pt;margin-top:43.1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" filled="f" stroked="f" strokeweight=".5pt">
                <v:textbox>
                  <w:txbxContent>
                    <w:p w14:paraId="0D800D2B" w14:textId="77777777" w:rsidR="001A2410" w:rsidRPr="00A46B3C" w:rsidRDefault="001A241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0D80A7B1" w:rsidR="009C72B8" w:rsidRDefault="00C2042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58720" behindDoc="1" locked="0" layoutInCell="1" allowOverlap="1" wp14:anchorId="1BADE887" wp14:editId="2EAC1773">
            <wp:simplePos x="0" y="0"/>
            <wp:positionH relativeFrom="column">
              <wp:posOffset>-171450</wp:posOffset>
            </wp:positionH>
            <wp:positionV relativeFrom="paragraph">
              <wp:posOffset>-228600</wp:posOffset>
            </wp:positionV>
            <wp:extent cx="7054360" cy="101409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932" cy="1015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11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284242B5">
                <wp:simplePos x="0" y="0"/>
                <wp:positionH relativeFrom="column">
                  <wp:posOffset>153398</wp:posOffset>
                </wp:positionH>
                <wp:positionV relativeFrom="paragraph">
                  <wp:posOffset>146866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1A2410" w:rsidRPr="00A6011D" w:rsidRDefault="001A241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1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8" type="#_x0000_t202" style="position:absolute;margin-left:12.1pt;margin-top:11.5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N+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" filled="f" stroked="f">
                <v:textbox inset="5.85pt,.7pt,5.85pt,.7pt">
                  <w:txbxContent>
                    <w:p w14:paraId="56AB63CD" w14:textId="77777777" w:rsidR="001A2410" w:rsidRPr="00A6011D" w:rsidRDefault="001A241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011D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496E41CC" w:rsidR="00BB3386" w:rsidRDefault="00A6011D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87B2EE6">
                <wp:simplePos x="0" y="0"/>
                <wp:positionH relativeFrom="column">
                  <wp:posOffset>683714</wp:posOffset>
                </wp:positionH>
                <wp:positionV relativeFrom="paragraph">
                  <wp:posOffset>162741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1A2410" w:rsidRDefault="001A241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1A2410" w:rsidRPr="00301FF3" w:rsidRDefault="001A241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59" type="#_x0000_t202" style="position:absolute;left:0;text-align:left;margin-left:53.85pt;margin-top:12.8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0s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s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" filled="f" stroked="f" strokeweight=".5pt">
                <v:textbox>
                  <w:txbxContent>
                    <w:p w14:paraId="055392DE" w14:textId="77777777" w:rsidR="001A2410" w:rsidRDefault="001A241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1A2410" w:rsidRPr="00301FF3" w:rsidRDefault="001A241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6D7ECCEB" w:rsidR="00AC5E4D" w:rsidRDefault="00A9436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652C6EA1">
                <wp:simplePos x="0" y="0"/>
                <wp:positionH relativeFrom="margin">
                  <wp:posOffset>137795</wp:posOffset>
                </wp:positionH>
                <wp:positionV relativeFrom="paragraph">
                  <wp:posOffset>22860</wp:posOffset>
                </wp:positionV>
                <wp:extent cx="6762115" cy="895223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8952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1A2410" w:rsidRDefault="001A2410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1A2410" w:rsidRPr="009B0389" w:rsidRDefault="001A2410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1A2410" w:rsidRDefault="001A2410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816743" w14:textId="77777777" w:rsidR="001A2410" w:rsidRDefault="001A2410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5C559F8" w14:textId="4004AB7D" w:rsidR="001A2410" w:rsidRDefault="001A2410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ど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ちばん　おおきな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ら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の</w:t>
                            </w:r>
                          </w:p>
                          <w:p w14:paraId="0E33B7ED" w14:textId="563046D9" w:rsidR="001A2410" w:rsidRDefault="001A2410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じか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ぞく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ピザ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く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いし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べて</w:t>
                            </w:r>
                          </w:p>
                          <w:p w14:paraId="151ACACD" w14:textId="460DAFC2" w:rsidR="001A2410" w:rsidRDefault="001A2410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なり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に　ピザと　いっしょに　イエス・キリストの</w:t>
                            </w:r>
                          </w:p>
                          <w:p w14:paraId="2F689F7E" w14:textId="21C99508" w:rsidR="001A2410" w:rsidRDefault="001A2410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じか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ましょう。</w:t>
                            </w:r>
                          </w:p>
                          <w:p w14:paraId="4168708E" w14:textId="5EB2CA3B" w:rsidR="001A2410" w:rsidRDefault="001A2410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0520B0" w14:textId="77777777" w:rsidR="001A2410" w:rsidRPr="00A6011D" w:rsidRDefault="001A2410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3C47A3F" w14:textId="3A9FD72B" w:rsidR="001A2410" w:rsidRDefault="001A2410" w:rsidP="00A601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ょくパン、たまねぎ、ピーマ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ハ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まご、ぎゅうにゅ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おおさじ１ぱい</w:t>
                            </w:r>
                          </w:p>
                          <w:p w14:paraId="47466777" w14:textId="33BD8ECC" w:rsidR="001A2410" w:rsidRDefault="001A2410" w:rsidP="00A6011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</w:t>
                            </w:r>
                            <w:r w:rsidR="00C7357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しょう、</w:t>
                            </w:r>
                            <w:r w:rsidR="00C7357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ピザようチーズ、ケチャップ、</w:t>
                            </w:r>
                            <w:r w:rsidR="00C7357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んし</w:t>
                            </w:r>
                            <w:r w:rsidR="00C7357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レンジ</w:t>
                            </w:r>
                          </w:p>
                          <w:p w14:paraId="5AB772C7" w14:textId="77777777" w:rsidR="001A2410" w:rsidRDefault="001A241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BB1E4D" w14:textId="77777777" w:rsidR="001A2410" w:rsidRDefault="001A241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8639EE" w14:textId="77777777" w:rsidR="001A2410" w:rsidRDefault="001A241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A607AC" w14:textId="6310A66B" w:rsidR="001A2410" w:rsidRPr="005C5810" w:rsidRDefault="001A2410" w:rsidP="005C5810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C58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</w:rPr>
                              <w:t>ともだちを　しょうたいしよう</w:t>
                            </w:r>
                            <w:r w:rsidRPr="005C581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</w:rPr>
                              <w:t>！</w:t>
                            </w:r>
                          </w:p>
                          <w:p w14:paraId="0B698E83" w14:textId="77777777" w:rsidR="001A2410" w:rsidRDefault="001A2410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8CF029" w14:textId="48D37C79" w:rsidR="001A2410" w:rsidRPr="00547D05" w:rsidRDefault="00547D05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48"/>
                              </w:rPr>
                              <w:t>パン</w:t>
                            </w:r>
                            <w:r w:rsidRPr="00547D05">
                              <w:rPr>
                                <w:rFonts w:asciiTheme="majorEastAsia" w:eastAsiaTheme="majorEastAsia" w:hAnsiTheme="majorEastAsia" w:hint="eastAsia"/>
                                <w:color w:val="CC66FF"/>
                                <w:sz w:val="48"/>
                              </w:rPr>
                              <w:t>ピザ</w:t>
                            </w:r>
                            <w:r w:rsidRPr="00547D05">
                              <w:rPr>
                                <w:rFonts w:asciiTheme="majorEastAsia" w:eastAsiaTheme="majorEastAsia" w:hAnsiTheme="majorEastAsia"/>
                                <w:color w:val="663300"/>
                                <w:sz w:val="48"/>
                              </w:rPr>
                              <w:t>を　つくろう</w:t>
                            </w:r>
                          </w:p>
                          <w:p w14:paraId="18E6340E" w14:textId="77777777" w:rsidR="001A2410" w:rsidRDefault="001A2410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D015554" w14:textId="77777777" w:rsidR="001A2410" w:rsidRDefault="001A2410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7334704" w14:textId="77777777" w:rsidR="001A2410" w:rsidRDefault="001A2410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5384A94" w14:textId="77777777" w:rsidR="001A2410" w:rsidRDefault="001A2410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B91FFB6" w14:textId="77777777" w:rsidR="001A2410" w:rsidRDefault="001A2410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466DC5A" w14:textId="77777777" w:rsidR="001A2410" w:rsidRDefault="001A2410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22FFB70" w14:textId="77777777" w:rsidR="001A2410" w:rsidRDefault="001A2410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1ED9344" w14:textId="77777777" w:rsidR="001A2410" w:rsidRDefault="001A2410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6AE8044C" w14:textId="77777777" w:rsidR="001A2410" w:rsidRDefault="001A2410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7384B23" w14:textId="77777777" w:rsidR="001A2410" w:rsidRDefault="001A2410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F6C590C" w14:textId="77777777" w:rsidR="001A2410" w:rsidRDefault="001A2410" w:rsidP="00547D05">
                            <w:pPr>
                              <w:snapToGrid w:val="0"/>
                              <w:ind w:right="391" w:firstLineChars="400" w:firstLine="72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3B0D082" w14:textId="77777777" w:rsidR="00C73573" w:rsidRDefault="00C73573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ざいりょう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そろえます。そ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しょくパンを　スプーンで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さえ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うつわを　つくります。</w:t>
                            </w:r>
                          </w:p>
                          <w:p w14:paraId="1B89FC1B" w14:textId="77777777" w:rsidR="00C73573" w:rsidRDefault="00C73573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ハム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たまねぎ、ピーマン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ざん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しょ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パ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のうつわに　いっぱい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ならべます</w:t>
                            </w:r>
                          </w:p>
                          <w:p w14:paraId="2A308C78" w14:textId="77777777" w:rsidR="00C73573" w:rsidRPr="00547D05" w:rsidRDefault="00C73573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547D0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＊</w:t>
                            </w:r>
                            <w:r w:rsidRPr="00547D05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ハム、たま</w:t>
                            </w:r>
                            <w:r w:rsidRPr="00547D0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ねぎ、</w:t>
                            </w:r>
                            <w:r w:rsidRPr="00547D05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ピーマンを　きざむのは　パパ</w:t>
                            </w:r>
                            <w:r w:rsidRPr="00547D0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か</w:t>
                            </w:r>
                            <w:r w:rsidRPr="00547D05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ママに　</w:t>
                            </w:r>
                            <w:r w:rsidRPr="00547D0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たすけて</w:t>
                            </w:r>
                            <w:r w:rsidRPr="00547D05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もらいましょう</w:t>
                            </w:r>
                          </w:p>
                          <w:p w14:paraId="724F392D" w14:textId="77777777" w:rsidR="00C73573" w:rsidRDefault="00C73573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4517678" w14:textId="77777777" w:rsidR="00C73573" w:rsidRDefault="00C73573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43AD501" w14:textId="77777777" w:rsidR="00C73573" w:rsidRDefault="00C73573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00A4110" w14:textId="77777777" w:rsidR="00C73573" w:rsidRDefault="00C73573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46EB10C" w14:textId="77777777" w:rsidR="00C73573" w:rsidRDefault="00C73573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58ACF9C" w14:textId="77777777" w:rsidR="00C73573" w:rsidRDefault="00C73573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94B6843" w14:textId="77777777" w:rsidR="00C73573" w:rsidRDefault="00C73573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CEBD550" w14:textId="77777777" w:rsidR="00C73573" w:rsidRDefault="00C73573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E634B62" w14:textId="77777777" w:rsidR="00C73573" w:rsidRDefault="00C73573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24FC8F8" w14:textId="77777777" w:rsidR="00C73573" w:rsidRDefault="00C73573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9DD87D1" w14:textId="0F7599F8" w:rsidR="00C73573" w:rsidRDefault="00C73573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まご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ぎゅうにゅう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まぜて　しょ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パ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の　うつわに　</w:t>
                            </w:r>
                            <w:r w:rsidR="00547D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れて</w:t>
                            </w:r>
                            <w:r w:rsidR="00547D0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こしょうを　</w:t>
                            </w:r>
                            <w:r w:rsidR="00547D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こし</w:t>
                            </w:r>
                            <w:r w:rsidR="00547D0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ふりかけます</w:t>
                            </w:r>
                          </w:p>
                          <w:p w14:paraId="2DA07EEF" w14:textId="6268673E" w:rsidR="00547D05" w:rsidRDefault="00547D05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ピ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よう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チー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を　いっぱ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のせます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そ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でんしレン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いれて　１ぷん３０びょう　あたためます</w:t>
                            </w:r>
                          </w:p>
                          <w:p w14:paraId="5A4D8ED7" w14:textId="77777777" w:rsidR="00547D05" w:rsidRDefault="00547D05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C6DAC5D" w14:textId="77777777" w:rsidR="00547D05" w:rsidRDefault="00547D05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67A58F5" w14:textId="77777777" w:rsidR="00547D05" w:rsidRDefault="00547D05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EB37B81" w14:textId="77777777" w:rsidR="00547D05" w:rsidRDefault="00547D05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695EF2A" w14:textId="77777777" w:rsidR="00547D05" w:rsidRDefault="00547D05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104D5EE" w14:textId="77777777" w:rsidR="00547D05" w:rsidRDefault="00547D05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18FE3BB" w14:textId="77777777" w:rsidR="00547D05" w:rsidRDefault="00547D05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8202F5C" w14:textId="77777777" w:rsidR="00547D05" w:rsidRDefault="00547D05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5C5BFA0" w14:textId="77777777" w:rsidR="00547D05" w:rsidRDefault="00547D05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E5549D8" w14:textId="77777777" w:rsidR="00547D05" w:rsidRDefault="00547D05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8FED2D0" w14:textId="611C8E2D" w:rsidR="00547D05" w:rsidRDefault="00547D05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できあがった　ピザを　おさらに　おいて　ケチャップで　じゅうじかを　かきます。</w:t>
                            </w:r>
                          </w:p>
                          <w:p w14:paraId="2DEC85FA" w14:textId="1F87426B" w:rsidR="00547D05" w:rsidRPr="00547D05" w:rsidRDefault="00547D05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なり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ひとを　しょうたいして　いのって　いっしょに　たべて　イエス・キリストを　つたえましょう。</w:t>
                            </w:r>
                          </w:p>
                          <w:p w14:paraId="28959745" w14:textId="230BD632" w:rsidR="001A2410" w:rsidRDefault="001A2410" w:rsidP="00547D05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0DD90970" w14:textId="77777777" w:rsidR="001A2410" w:rsidRDefault="001A2410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A4BB938" w14:textId="77777777" w:rsidR="001A2410" w:rsidRDefault="001A2410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60D87A4" w14:textId="77777777" w:rsidR="001A2410" w:rsidRDefault="001A2410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margin-left:10.85pt;margin-top:1.8pt;width:532.45pt;height:704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" filled="f" stroked="f" strokeweight=".5pt">
                <v:textbox>
                  <w:txbxContent>
                    <w:p w14:paraId="6600D40C" w14:textId="77777777" w:rsidR="001A2410" w:rsidRDefault="001A2410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1A2410" w:rsidRPr="009B0389" w:rsidRDefault="001A2410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1A2410" w:rsidRDefault="001A2410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816743" w14:textId="77777777" w:rsidR="001A2410" w:rsidRDefault="001A2410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5C559F8" w14:textId="4004AB7D" w:rsidR="001A2410" w:rsidRDefault="001A2410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ども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ちばん　おおきな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から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の</w:t>
                      </w:r>
                    </w:p>
                    <w:p w14:paraId="0E33B7ED" w14:textId="563046D9" w:rsidR="001A2410" w:rsidRDefault="001A2410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じか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ぞく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ピザ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く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いし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べて</w:t>
                      </w:r>
                    </w:p>
                    <w:p w14:paraId="151ACACD" w14:textId="460DAFC2" w:rsidR="001A2410" w:rsidRDefault="001A2410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なり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に　ピザと　いっしょに　イエス・キリストの</w:t>
                      </w:r>
                    </w:p>
                    <w:p w14:paraId="2F689F7E" w14:textId="21C99508" w:rsidR="001A2410" w:rsidRDefault="001A2410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じか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たえましょう。</w:t>
                      </w:r>
                    </w:p>
                    <w:p w14:paraId="4168708E" w14:textId="5EB2CA3B" w:rsidR="001A2410" w:rsidRDefault="001A2410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0520B0" w14:textId="77777777" w:rsidR="001A2410" w:rsidRPr="00A6011D" w:rsidRDefault="001A2410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3C47A3F" w14:textId="3A9FD72B" w:rsidR="001A2410" w:rsidRDefault="001A2410" w:rsidP="00A6011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ょくパン、たまねぎ、ピーマ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ハム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まご、ぎゅうにゅう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おおさじ１ぱい</w:t>
                      </w:r>
                    </w:p>
                    <w:p w14:paraId="47466777" w14:textId="33BD8ECC" w:rsidR="001A2410" w:rsidRDefault="001A2410" w:rsidP="00A6011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</w:t>
                      </w:r>
                      <w:r w:rsidR="00C7357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しょう、</w:t>
                      </w:r>
                      <w:r w:rsidR="00C73573">
                        <w:rPr>
                          <w:rFonts w:asciiTheme="majorEastAsia" w:eastAsiaTheme="majorEastAsia" w:hAnsiTheme="majorEastAsia"/>
                          <w:sz w:val="18"/>
                        </w:rPr>
                        <w:t>ピザようチーズ、ケチャップ、</w:t>
                      </w:r>
                      <w:r w:rsidR="00C7357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んし</w:t>
                      </w:r>
                      <w:r w:rsidR="00C73573">
                        <w:rPr>
                          <w:rFonts w:asciiTheme="majorEastAsia" w:eastAsiaTheme="majorEastAsia" w:hAnsiTheme="majorEastAsia"/>
                          <w:sz w:val="18"/>
                        </w:rPr>
                        <w:t>レンジ</w:t>
                      </w:r>
                    </w:p>
                    <w:p w14:paraId="5AB772C7" w14:textId="77777777" w:rsidR="001A2410" w:rsidRDefault="001A241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BB1E4D" w14:textId="77777777" w:rsidR="001A2410" w:rsidRDefault="001A241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8639EE" w14:textId="77777777" w:rsidR="001A2410" w:rsidRDefault="001A241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A607AC" w14:textId="6310A66B" w:rsidR="001A2410" w:rsidRPr="005C5810" w:rsidRDefault="001A2410" w:rsidP="005C5810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C58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</w:rPr>
                        <w:t>ともだちを　しょうたいしよう</w:t>
                      </w:r>
                      <w:r w:rsidRPr="005C5810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</w:rPr>
                        <w:t>！</w:t>
                      </w:r>
                    </w:p>
                    <w:p w14:paraId="0B698E83" w14:textId="77777777" w:rsidR="001A2410" w:rsidRDefault="001A2410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8CF029" w14:textId="48D37C79" w:rsidR="001A2410" w:rsidRPr="00547D05" w:rsidRDefault="00547D05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48"/>
                        </w:rPr>
                        <w:t>パン</w:t>
                      </w:r>
                      <w:r w:rsidRPr="00547D05">
                        <w:rPr>
                          <w:rFonts w:asciiTheme="majorEastAsia" w:eastAsiaTheme="majorEastAsia" w:hAnsiTheme="majorEastAsia" w:hint="eastAsia"/>
                          <w:color w:val="CC66FF"/>
                          <w:sz w:val="48"/>
                        </w:rPr>
                        <w:t>ピザ</w:t>
                      </w:r>
                      <w:r w:rsidRPr="00547D05">
                        <w:rPr>
                          <w:rFonts w:asciiTheme="majorEastAsia" w:eastAsiaTheme="majorEastAsia" w:hAnsiTheme="majorEastAsia"/>
                          <w:color w:val="663300"/>
                          <w:sz w:val="48"/>
                        </w:rPr>
                        <w:t>を　つくろう</w:t>
                      </w:r>
                    </w:p>
                    <w:p w14:paraId="18E6340E" w14:textId="77777777" w:rsidR="001A2410" w:rsidRDefault="001A2410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D015554" w14:textId="77777777" w:rsidR="001A2410" w:rsidRDefault="001A2410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7334704" w14:textId="77777777" w:rsidR="001A2410" w:rsidRDefault="001A2410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5384A94" w14:textId="77777777" w:rsidR="001A2410" w:rsidRDefault="001A2410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B91FFB6" w14:textId="77777777" w:rsidR="001A2410" w:rsidRDefault="001A2410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466DC5A" w14:textId="77777777" w:rsidR="001A2410" w:rsidRDefault="001A2410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22FFB70" w14:textId="77777777" w:rsidR="001A2410" w:rsidRDefault="001A2410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1ED9344" w14:textId="77777777" w:rsidR="001A2410" w:rsidRDefault="001A2410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</w:t>
                      </w:r>
                    </w:p>
                    <w:p w14:paraId="6AE8044C" w14:textId="77777777" w:rsidR="001A2410" w:rsidRDefault="001A2410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7384B23" w14:textId="77777777" w:rsidR="001A2410" w:rsidRDefault="001A2410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F6C590C" w14:textId="77777777" w:rsidR="001A2410" w:rsidRDefault="001A2410" w:rsidP="00547D05">
                      <w:pPr>
                        <w:snapToGrid w:val="0"/>
                        <w:ind w:right="391" w:firstLineChars="400" w:firstLine="72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3B0D082" w14:textId="77777777" w:rsidR="00C73573" w:rsidRDefault="00C73573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ざいりょう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そろえます。そ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しょくパンを　スプーンで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さえ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うつわを　つくります。</w:t>
                      </w:r>
                    </w:p>
                    <w:p w14:paraId="1B89FC1B" w14:textId="77777777" w:rsidR="00C73573" w:rsidRDefault="00C73573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ハム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たまねぎ、ピーマンを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ざん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しょ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パ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のうつわに　いっぱい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ならべます</w:t>
                      </w:r>
                    </w:p>
                    <w:p w14:paraId="2A308C78" w14:textId="77777777" w:rsidR="00C73573" w:rsidRPr="00547D05" w:rsidRDefault="00C73573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547D05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＊</w:t>
                      </w:r>
                      <w:r w:rsidRPr="00547D05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ハム、たま</w:t>
                      </w:r>
                      <w:r w:rsidRPr="00547D05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ねぎ、</w:t>
                      </w:r>
                      <w:r w:rsidRPr="00547D05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ピーマンを　きざむのは　パパ</w:t>
                      </w:r>
                      <w:r w:rsidRPr="00547D05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か</w:t>
                      </w:r>
                      <w:r w:rsidRPr="00547D05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ママに　</w:t>
                      </w:r>
                      <w:r w:rsidRPr="00547D05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たすけて</w:t>
                      </w:r>
                      <w:r w:rsidRPr="00547D05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もらいましょう</w:t>
                      </w:r>
                    </w:p>
                    <w:p w14:paraId="724F392D" w14:textId="77777777" w:rsidR="00C73573" w:rsidRDefault="00C73573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4517678" w14:textId="77777777" w:rsidR="00C73573" w:rsidRDefault="00C73573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43AD501" w14:textId="77777777" w:rsidR="00C73573" w:rsidRDefault="00C73573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00A4110" w14:textId="77777777" w:rsidR="00C73573" w:rsidRDefault="00C73573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46EB10C" w14:textId="77777777" w:rsidR="00C73573" w:rsidRDefault="00C73573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58ACF9C" w14:textId="77777777" w:rsidR="00C73573" w:rsidRDefault="00C73573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94B6843" w14:textId="77777777" w:rsidR="00C73573" w:rsidRDefault="00C73573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CEBD550" w14:textId="77777777" w:rsidR="00C73573" w:rsidRDefault="00C73573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E634B62" w14:textId="77777777" w:rsidR="00C73573" w:rsidRDefault="00C73573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24FC8F8" w14:textId="77777777" w:rsidR="00C73573" w:rsidRDefault="00C73573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9DD87D1" w14:textId="0F7599F8" w:rsidR="00C73573" w:rsidRDefault="00C73573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まご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ぎゅうにゅう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まぜて　しょ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パ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の　うつわに　</w:t>
                      </w:r>
                      <w:r w:rsidR="00547D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れて</w:t>
                      </w:r>
                      <w:r w:rsidR="00547D05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こしょうを　</w:t>
                      </w:r>
                      <w:r w:rsidR="00547D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こし</w:t>
                      </w:r>
                      <w:r w:rsidR="00547D05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ふりかけます</w:t>
                      </w:r>
                    </w:p>
                    <w:p w14:paraId="2DA07EEF" w14:textId="6268673E" w:rsidR="00547D05" w:rsidRDefault="00547D05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ピザ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よう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チーズ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を　いっぱ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のせます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そし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でんしレン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いれて　１ぷん３０びょう　あたためます</w:t>
                      </w:r>
                    </w:p>
                    <w:p w14:paraId="5A4D8ED7" w14:textId="77777777" w:rsidR="00547D05" w:rsidRDefault="00547D05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C6DAC5D" w14:textId="77777777" w:rsidR="00547D05" w:rsidRDefault="00547D05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67A58F5" w14:textId="77777777" w:rsidR="00547D05" w:rsidRDefault="00547D05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EB37B81" w14:textId="77777777" w:rsidR="00547D05" w:rsidRDefault="00547D05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695EF2A" w14:textId="77777777" w:rsidR="00547D05" w:rsidRDefault="00547D05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104D5EE" w14:textId="77777777" w:rsidR="00547D05" w:rsidRDefault="00547D05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18FE3BB" w14:textId="77777777" w:rsidR="00547D05" w:rsidRDefault="00547D05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8202F5C" w14:textId="77777777" w:rsidR="00547D05" w:rsidRDefault="00547D05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5C5BFA0" w14:textId="77777777" w:rsidR="00547D05" w:rsidRDefault="00547D05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E5549D8" w14:textId="77777777" w:rsidR="00547D05" w:rsidRDefault="00547D05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8FED2D0" w14:textId="611C8E2D" w:rsidR="00547D05" w:rsidRDefault="00547D05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できあがった　ピザを　おさらに　おいて　ケチャップで　じゅうじかを　かきます。</w:t>
                      </w:r>
                    </w:p>
                    <w:p w14:paraId="2DEC85FA" w14:textId="1F87426B" w:rsidR="00547D05" w:rsidRPr="00547D05" w:rsidRDefault="00547D05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なり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ひとを　しょうたいして　いのって　いっしょに　たべて　イエス・キリストを　つたえましょう。</w:t>
                      </w:r>
                    </w:p>
                    <w:p w14:paraId="28959745" w14:textId="230BD632" w:rsidR="001A2410" w:rsidRDefault="001A2410" w:rsidP="00547D05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0DD90970" w14:textId="77777777" w:rsidR="001A2410" w:rsidRDefault="001A2410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A4BB938" w14:textId="77777777" w:rsidR="001A2410" w:rsidRDefault="001A2410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60D87A4" w14:textId="77777777" w:rsidR="001A2410" w:rsidRDefault="001A2410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D53BC" w14:textId="130E1EEE" w:rsidR="00AC5E4D" w:rsidRDefault="00AC5E4D">
      <w:pPr>
        <w:widowControl/>
        <w:jc w:val="left"/>
      </w:pPr>
    </w:p>
    <w:p w14:paraId="6CE23CDE" w14:textId="29DF43CF" w:rsidR="00AC5E4D" w:rsidRDefault="003223D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652B3687">
                <wp:simplePos x="0" y="0"/>
                <wp:positionH relativeFrom="margin">
                  <wp:align>right</wp:align>
                </wp:positionH>
                <wp:positionV relativeFrom="paragraph">
                  <wp:posOffset>39733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1A2410" w:rsidRPr="00A46B3C" w:rsidRDefault="001A241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1" type="#_x0000_t202" style="position:absolute;margin-left:32.05pt;margin-top:3.15pt;width:83.25pt;height:32.55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t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" filled="f" stroked="f" strokeweight=".5pt">
                <v:textbox>
                  <w:txbxContent>
                    <w:p w14:paraId="3F2D06B6" w14:textId="77777777" w:rsidR="001A2410" w:rsidRPr="00A46B3C" w:rsidRDefault="001A241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62B737A9" w:rsidR="00AC5E4D" w:rsidRDefault="00AC5E4D">
      <w:pPr>
        <w:widowControl/>
        <w:jc w:val="left"/>
      </w:pPr>
    </w:p>
    <w:p w14:paraId="209CB165" w14:textId="734E5A5F" w:rsidR="00AC5E4D" w:rsidRDefault="00AC5E4D">
      <w:pPr>
        <w:widowControl/>
        <w:jc w:val="left"/>
      </w:pPr>
    </w:p>
    <w:p w14:paraId="364E3FDE" w14:textId="5131F933" w:rsidR="00AC5E4D" w:rsidRDefault="00AC5E4D">
      <w:pPr>
        <w:widowControl/>
        <w:jc w:val="left"/>
      </w:pPr>
    </w:p>
    <w:p w14:paraId="72F4E8C2" w14:textId="5045F12E" w:rsidR="00AC5E4D" w:rsidRDefault="00AC5E4D">
      <w:pPr>
        <w:widowControl/>
        <w:jc w:val="left"/>
      </w:pPr>
    </w:p>
    <w:p w14:paraId="389254C3" w14:textId="75A208A2" w:rsidR="00AC5E4D" w:rsidRDefault="00AC5E4D">
      <w:pPr>
        <w:widowControl/>
        <w:jc w:val="left"/>
      </w:pPr>
    </w:p>
    <w:p w14:paraId="60CA8119" w14:textId="67A6883F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4204091B" w:rsidR="00725C58" w:rsidRDefault="00725C58">
      <w:pPr>
        <w:widowControl/>
        <w:jc w:val="left"/>
      </w:pPr>
    </w:p>
    <w:p w14:paraId="09A9312E" w14:textId="242CFB79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B4E2EA9" w:rsidR="00A66936" w:rsidRDefault="00A66936">
      <w:pPr>
        <w:widowControl/>
        <w:jc w:val="left"/>
      </w:pPr>
    </w:p>
    <w:p w14:paraId="195539FB" w14:textId="2DDC986C" w:rsidR="00A66936" w:rsidRDefault="00A66936">
      <w:pPr>
        <w:widowControl/>
        <w:jc w:val="left"/>
      </w:pPr>
    </w:p>
    <w:p w14:paraId="759E04FB" w14:textId="600F1073" w:rsidR="00A66936" w:rsidRDefault="00A66936">
      <w:pPr>
        <w:widowControl/>
        <w:jc w:val="left"/>
      </w:pPr>
    </w:p>
    <w:p w14:paraId="4A32173B" w14:textId="14D3DF0C" w:rsidR="00A66936" w:rsidRDefault="00A66936">
      <w:pPr>
        <w:widowControl/>
        <w:jc w:val="left"/>
      </w:pPr>
    </w:p>
    <w:p w14:paraId="7EB20A9F" w14:textId="5D9028DA" w:rsidR="00A66936" w:rsidRDefault="00A66936">
      <w:pPr>
        <w:widowControl/>
        <w:jc w:val="left"/>
      </w:pPr>
    </w:p>
    <w:p w14:paraId="0F4E6DF3" w14:textId="4FE98BAB" w:rsidR="00A66936" w:rsidRDefault="00A66936">
      <w:pPr>
        <w:widowControl/>
        <w:jc w:val="left"/>
      </w:pPr>
    </w:p>
    <w:p w14:paraId="4EDCC43D" w14:textId="418739E6" w:rsidR="00A66936" w:rsidRDefault="00A66936">
      <w:pPr>
        <w:widowControl/>
        <w:jc w:val="left"/>
      </w:pPr>
    </w:p>
    <w:p w14:paraId="06614483" w14:textId="38D2E8F5" w:rsidR="00A66936" w:rsidRDefault="00A66936">
      <w:pPr>
        <w:widowControl/>
        <w:jc w:val="left"/>
      </w:pPr>
    </w:p>
    <w:p w14:paraId="5C8DFBBA" w14:textId="2BE4A335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4146AE09" w:rsidR="00A66936" w:rsidRDefault="00A66936">
      <w:pPr>
        <w:widowControl/>
        <w:jc w:val="left"/>
      </w:pP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29AF085" w14:textId="4DB86F85" w:rsidR="00207B96" w:rsidRDefault="00207B96">
      <w:pPr>
        <w:widowControl/>
        <w:jc w:val="left"/>
      </w:pPr>
    </w:p>
    <w:p w14:paraId="6D0A1AFF" w14:textId="265B2D0C" w:rsidR="00207B96" w:rsidRDefault="00207B96">
      <w:pPr>
        <w:widowControl/>
        <w:jc w:val="left"/>
      </w:pPr>
    </w:p>
    <w:sectPr w:rsidR="00207B9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A2DE0" w14:textId="77777777" w:rsidR="00322F73" w:rsidRDefault="00322F73" w:rsidP="009376B3">
      <w:r>
        <w:separator/>
      </w:r>
    </w:p>
  </w:endnote>
  <w:endnote w:type="continuationSeparator" w:id="0">
    <w:p w14:paraId="4603553E" w14:textId="77777777" w:rsidR="00322F73" w:rsidRDefault="00322F73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B1E93" w14:textId="77777777" w:rsidR="00322F73" w:rsidRDefault="00322F73" w:rsidP="009376B3">
      <w:r>
        <w:separator/>
      </w:r>
    </w:p>
  </w:footnote>
  <w:footnote w:type="continuationSeparator" w:id="0">
    <w:p w14:paraId="4B9799F2" w14:textId="77777777" w:rsidR="00322F73" w:rsidRDefault="00322F73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375"/>
    <w:rsid w:val="00021B6F"/>
    <w:rsid w:val="00023EC8"/>
    <w:rsid w:val="000240EC"/>
    <w:rsid w:val="00027B6A"/>
    <w:rsid w:val="0003185E"/>
    <w:rsid w:val="00033953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5960"/>
    <w:rsid w:val="00096E06"/>
    <w:rsid w:val="000A069D"/>
    <w:rsid w:val="000A156A"/>
    <w:rsid w:val="000A6737"/>
    <w:rsid w:val="000A7D67"/>
    <w:rsid w:val="000B524D"/>
    <w:rsid w:val="000B5477"/>
    <w:rsid w:val="000B63EC"/>
    <w:rsid w:val="000C2E70"/>
    <w:rsid w:val="000C3C42"/>
    <w:rsid w:val="000C62D3"/>
    <w:rsid w:val="000E0684"/>
    <w:rsid w:val="000F1CE3"/>
    <w:rsid w:val="000F2FF2"/>
    <w:rsid w:val="000F4BA9"/>
    <w:rsid w:val="000F5BA3"/>
    <w:rsid w:val="000F5CED"/>
    <w:rsid w:val="000F7FD0"/>
    <w:rsid w:val="00100ED0"/>
    <w:rsid w:val="00102FD7"/>
    <w:rsid w:val="00103746"/>
    <w:rsid w:val="0011118E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980"/>
    <w:rsid w:val="00172F19"/>
    <w:rsid w:val="00177418"/>
    <w:rsid w:val="001818A3"/>
    <w:rsid w:val="0018268D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E84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7B96"/>
    <w:rsid w:val="002211A8"/>
    <w:rsid w:val="00222072"/>
    <w:rsid w:val="00223785"/>
    <w:rsid w:val="00224C5D"/>
    <w:rsid w:val="00230924"/>
    <w:rsid w:val="002348C6"/>
    <w:rsid w:val="002416D8"/>
    <w:rsid w:val="00247CF9"/>
    <w:rsid w:val="00256021"/>
    <w:rsid w:val="00256781"/>
    <w:rsid w:val="00256817"/>
    <w:rsid w:val="00262B62"/>
    <w:rsid w:val="002719BE"/>
    <w:rsid w:val="00271CB4"/>
    <w:rsid w:val="00290921"/>
    <w:rsid w:val="002912EC"/>
    <w:rsid w:val="0029144E"/>
    <w:rsid w:val="00291B5F"/>
    <w:rsid w:val="0029333F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224B"/>
    <w:rsid w:val="002D4A45"/>
    <w:rsid w:val="002D4ED6"/>
    <w:rsid w:val="002D646B"/>
    <w:rsid w:val="002D760E"/>
    <w:rsid w:val="002D7AAF"/>
    <w:rsid w:val="002E386D"/>
    <w:rsid w:val="002E3C48"/>
    <w:rsid w:val="002F004F"/>
    <w:rsid w:val="002F29A2"/>
    <w:rsid w:val="002F55CB"/>
    <w:rsid w:val="002F5EA1"/>
    <w:rsid w:val="002F6F6C"/>
    <w:rsid w:val="00301317"/>
    <w:rsid w:val="00301FF3"/>
    <w:rsid w:val="00315088"/>
    <w:rsid w:val="0032150F"/>
    <w:rsid w:val="003223DA"/>
    <w:rsid w:val="00322F73"/>
    <w:rsid w:val="003235A2"/>
    <w:rsid w:val="00325925"/>
    <w:rsid w:val="00325B46"/>
    <w:rsid w:val="00326641"/>
    <w:rsid w:val="003329AA"/>
    <w:rsid w:val="00332F55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9220E"/>
    <w:rsid w:val="00392B05"/>
    <w:rsid w:val="0039410D"/>
    <w:rsid w:val="003A0757"/>
    <w:rsid w:val="003B119F"/>
    <w:rsid w:val="003B1B26"/>
    <w:rsid w:val="003B6C17"/>
    <w:rsid w:val="003B7DE5"/>
    <w:rsid w:val="003C260D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436E"/>
    <w:rsid w:val="004301E4"/>
    <w:rsid w:val="00430E6A"/>
    <w:rsid w:val="004377DF"/>
    <w:rsid w:val="00441154"/>
    <w:rsid w:val="004464A5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50CF"/>
    <w:rsid w:val="00491DD7"/>
    <w:rsid w:val="00492B7E"/>
    <w:rsid w:val="00496817"/>
    <w:rsid w:val="0049688B"/>
    <w:rsid w:val="004A117F"/>
    <w:rsid w:val="004A2349"/>
    <w:rsid w:val="004A4957"/>
    <w:rsid w:val="004A6EFF"/>
    <w:rsid w:val="004B6440"/>
    <w:rsid w:val="004B6A9E"/>
    <w:rsid w:val="004C4739"/>
    <w:rsid w:val="004C5EC3"/>
    <w:rsid w:val="004C7B9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7722"/>
    <w:rsid w:val="00547D05"/>
    <w:rsid w:val="00551B80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909F9"/>
    <w:rsid w:val="005912E9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3C71"/>
    <w:rsid w:val="005D46D5"/>
    <w:rsid w:val="005D5A6C"/>
    <w:rsid w:val="005D6FD8"/>
    <w:rsid w:val="005E3217"/>
    <w:rsid w:val="005E3A59"/>
    <w:rsid w:val="005F4D5D"/>
    <w:rsid w:val="005F5B3A"/>
    <w:rsid w:val="00601B81"/>
    <w:rsid w:val="00602627"/>
    <w:rsid w:val="00604D03"/>
    <w:rsid w:val="006068DC"/>
    <w:rsid w:val="00613700"/>
    <w:rsid w:val="00623F59"/>
    <w:rsid w:val="0063463C"/>
    <w:rsid w:val="0063515A"/>
    <w:rsid w:val="00641158"/>
    <w:rsid w:val="006443D6"/>
    <w:rsid w:val="00644C32"/>
    <w:rsid w:val="00644F59"/>
    <w:rsid w:val="00650936"/>
    <w:rsid w:val="0065481C"/>
    <w:rsid w:val="006548DA"/>
    <w:rsid w:val="00654F05"/>
    <w:rsid w:val="00656CE9"/>
    <w:rsid w:val="00664A3F"/>
    <w:rsid w:val="006730CC"/>
    <w:rsid w:val="00676E98"/>
    <w:rsid w:val="00682A18"/>
    <w:rsid w:val="0068439A"/>
    <w:rsid w:val="00685381"/>
    <w:rsid w:val="00694713"/>
    <w:rsid w:val="0069500A"/>
    <w:rsid w:val="00695473"/>
    <w:rsid w:val="006A1E68"/>
    <w:rsid w:val="006A26E5"/>
    <w:rsid w:val="006A3F74"/>
    <w:rsid w:val="006A4022"/>
    <w:rsid w:val="006B3231"/>
    <w:rsid w:val="006B4311"/>
    <w:rsid w:val="006C2663"/>
    <w:rsid w:val="006C7F48"/>
    <w:rsid w:val="006D52F7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22CDA"/>
    <w:rsid w:val="00725C58"/>
    <w:rsid w:val="00730260"/>
    <w:rsid w:val="00730A0B"/>
    <w:rsid w:val="0074376F"/>
    <w:rsid w:val="007456AB"/>
    <w:rsid w:val="0075300E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815AA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01DA"/>
    <w:rsid w:val="007B185A"/>
    <w:rsid w:val="007B21A8"/>
    <w:rsid w:val="007B2336"/>
    <w:rsid w:val="007C0AA7"/>
    <w:rsid w:val="007C6EBB"/>
    <w:rsid w:val="007C6F49"/>
    <w:rsid w:val="007D2AD2"/>
    <w:rsid w:val="007E115B"/>
    <w:rsid w:val="007E2579"/>
    <w:rsid w:val="007E25F3"/>
    <w:rsid w:val="007F1254"/>
    <w:rsid w:val="007F30BB"/>
    <w:rsid w:val="007F3462"/>
    <w:rsid w:val="007F5ABE"/>
    <w:rsid w:val="007F6AD9"/>
    <w:rsid w:val="0080084D"/>
    <w:rsid w:val="008062A0"/>
    <w:rsid w:val="00816D94"/>
    <w:rsid w:val="00817C3F"/>
    <w:rsid w:val="00820C71"/>
    <w:rsid w:val="008228BF"/>
    <w:rsid w:val="00823687"/>
    <w:rsid w:val="00825BE0"/>
    <w:rsid w:val="0083213D"/>
    <w:rsid w:val="008406E3"/>
    <w:rsid w:val="008416D2"/>
    <w:rsid w:val="008417B8"/>
    <w:rsid w:val="00844E9F"/>
    <w:rsid w:val="00851ACF"/>
    <w:rsid w:val="00855997"/>
    <w:rsid w:val="00864FE1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83F3F"/>
    <w:rsid w:val="00895B44"/>
    <w:rsid w:val="00895E9D"/>
    <w:rsid w:val="00896473"/>
    <w:rsid w:val="008A0623"/>
    <w:rsid w:val="008A0A64"/>
    <w:rsid w:val="008A1973"/>
    <w:rsid w:val="008A3960"/>
    <w:rsid w:val="008A3A30"/>
    <w:rsid w:val="008A4A32"/>
    <w:rsid w:val="008A5537"/>
    <w:rsid w:val="008B28A3"/>
    <w:rsid w:val="008B36E7"/>
    <w:rsid w:val="008B479C"/>
    <w:rsid w:val="008C0EAE"/>
    <w:rsid w:val="008C264A"/>
    <w:rsid w:val="008C5E31"/>
    <w:rsid w:val="008E2A5C"/>
    <w:rsid w:val="008E3D67"/>
    <w:rsid w:val="008F3C37"/>
    <w:rsid w:val="008F6EFE"/>
    <w:rsid w:val="00900791"/>
    <w:rsid w:val="00905958"/>
    <w:rsid w:val="009110A0"/>
    <w:rsid w:val="00914A44"/>
    <w:rsid w:val="00920581"/>
    <w:rsid w:val="00920D98"/>
    <w:rsid w:val="00923716"/>
    <w:rsid w:val="00925B14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CC"/>
    <w:rsid w:val="0094717E"/>
    <w:rsid w:val="00947AD9"/>
    <w:rsid w:val="00951CBD"/>
    <w:rsid w:val="00954BC3"/>
    <w:rsid w:val="009616BB"/>
    <w:rsid w:val="009621CE"/>
    <w:rsid w:val="009642FB"/>
    <w:rsid w:val="00970DD9"/>
    <w:rsid w:val="00971AD6"/>
    <w:rsid w:val="0097229B"/>
    <w:rsid w:val="009762BF"/>
    <w:rsid w:val="0098089E"/>
    <w:rsid w:val="00984D03"/>
    <w:rsid w:val="00990A77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F38E0"/>
    <w:rsid w:val="009F537D"/>
    <w:rsid w:val="009F5BC1"/>
    <w:rsid w:val="00A05A35"/>
    <w:rsid w:val="00A066D0"/>
    <w:rsid w:val="00A078DA"/>
    <w:rsid w:val="00A1683B"/>
    <w:rsid w:val="00A16CF4"/>
    <w:rsid w:val="00A2233A"/>
    <w:rsid w:val="00A244AB"/>
    <w:rsid w:val="00A41CD6"/>
    <w:rsid w:val="00A46B3C"/>
    <w:rsid w:val="00A46F02"/>
    <w:rsid w:val="00A4709A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3FB6"/>
    <w:rsid w:val="00A94363"/>
    <w:rsid w:val="00AA450A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14B2"/>
    <w:rsid w:val="00B113F5"/>
    <w:rsid w:val="00B12B80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61AE7"/>
    <w:rsid w:val="00B62134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5F48"/>
    <w:rsid w:val="00B96CA2"/>
    <w:rsid w:val="00BA03CF"/>
    <w:rsid w:val="00BA58B3"/>
    <w:rsid w:val="00BB3386"/>
    <w:rsid w:val="00BC431B"/>
    <w:rsid w:val="00BD28E9"/>
    <w:rsid w:val="00BD6342"/>
    <w:rsid w:val="00BD7C9E"/>
    <w:rsid w:val="00BE1B3C"/>
    <w:rsid w:val="00BE32EF"/>
    <w:rsid w:val="00BE647E"/>
    <w:rsid w:val="00BF0E88"/>
    <w:rsid w:val="00BF5059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31FDB"/>
    <w:rsid w:val="00C3220B"/>
    <w:rsid w:val="00C33CD9"/>
    <w:rsid w:val="00C35CB3"/>
    <w:rsid w:val="00C3628C"/>
    <w:rsid w:val="00C460C3"/>
    <w:rsid w:val="00C52929"/>
    <w:rsid w:val="00C6037B"/>
    <w:rsid w:val="00C61974"/>
    <w:rsid w:val="00C62B96"/>
    <w:rsid w:val="00C63242"/>
    <w:rsid w:val="00C6471E"/>
    <w:rsid w:val="00C65697"/>
    <w:rsid w:val="00C662DC"/>
    <w:rsid w:val="00C67852"/>
    <w:rsid w:val="00C700F3"/>
    <w:rsid w:val="00C70538"/>
    <w:rsid w:val="00C7073E"/>
    <w:rsid w:val="00C73573"/>
    <w:rsid w:val="00C82B47"/>
    <w:rsid w:val="00C97CBC"/>
    <w:rsid w:val="00CA017C"/>
    <w:rsid w:val="00CA1401"/>
    <w:rsid w:val="00CA20AA"/>
    <w:rsid w:val="00CA29CA"/>
    <w:rsid w:val="00CA3894"/>
    <w:rsid w:val="00CA75EC"/>
    <w:rsid w:val="00CC1B91"/>
    <w:rsid w:val="00CC21CC"/>
    <w:rsid w:val="00CC258E"/>
    <w:rsid w:val="00CD319D"/>
    <w:rsid w:val="00CD6F79"/>
    <w:rsid w:val="00CD7F22"/>
    <w:rsid w:val="00CE233A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30472"/>
    <w:rsid w:val="00D30F8F"/>
    <w:rsid w:val="00D34537"/>
    <w:rsid w:val="00D36497"/>
    <w:rsid w:val="00D40263"/>
    <w:rsid w:val="00D45808"/>
    <w:rsid w:val="00D45B53"/>
    <w:rsid w:val="00D5019C"/>
    <w:rsid w:val="00D76097"/>
    <w:rsid w:val="00D763A7"/>
    <w:rsid w:val="00D77CB4"/>
    <w:rsid w:val="00D86D72"/>
    <w:rsid w:val="00D875FA"/>
    <w:rsid w:val="00D923F6"/>
    <w:rsid w:val="00DA6EA1"/>
    <w:rsid w:val="00DA7201"/>
    <w:rsid w:val="00DB1DE2"/>
    <w:rsid w:val="00DB4D35"/>
    <w:rsid w:val="00DB53E9"/>
    <w:rsid w:val="00DB5570"/>
    <w:rsid w:val="00DB658B"/>
    <w:rsid w:val="00DC44B5"/>
    <w:rsid w:val="00DD5A6C"/>
    <w:rsid w:val="00DE0ABD"/>
    <w:rsid w:val="00DE2576"/>
    <w:rsid w:val="00DF1610"/>
    <w:rsid w:val="00DF5FD0"/>
    <w:rsid w:val="00DF6F68"/>
    <w:rsid w:val="00E01F10"/>
    <w:rsid w:val="00E0776A"/>
    <w:rsid w:val="00E16095"/>
    <w:rsid w:val="00E265BB"/>
    <w:rsid w:val="00E3050F"/>
    <w:rsid w:val="00E33D28"/>
    <w:rsid w:val="00E37D79"/>
    <w:rsid w:val="00E47501"/>
    <w:rsid w:val="00E544AE"/>
    <w:rsid w:val="00E56117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65C1"/>
    <w:rsid w:val="00F37CDE"/>
    <w:rsid w:val="00F42C87"/>
    <w:rsid w:val="00F50270"/>
    <w:rsid w:val="00F53233"/>
    <w:rsid w:val="00F536D0"/>
    <w:rsid w:val="00F552E9"/>
    <w:rsid w:val="00F57657"/>
    <w:rsid w:val="00F6226F"/>
    <w:rsid w:val="00F66433"/>
    <w:rsid w:val="00F67CFB"/>
    <w:rsid w:val="00F71179"/>
    <w:rsid w:val="00F7279C"/>
    <w:rsid w:val="00F76C2B"/>
    <w:rsid w:val="00F804EE"/>
    <w:rsid w:val="00F834F4"/>
    <w:rsid w:val="00F837A9"/>
    <w:rsid w:val="00F8382D"/>
    <w:rsid w:val="00F869D0"/>
    <w:rsid w:val="00F93410"/>
    <w:rsid w:val="00FB5D98"/>
    <w:rsid w:val="00FB5DC3"/>
    <w:rsid w:val="00FC0E5B"/>
    <w:rsid w:val="00FD63EF"/>
    <w:rsid w:val="00FD6EA9"/>
    <w:rsid w:val="00FE0B7C"/>
    <w:rsid w:val="00FE5150"/>
    <w:rsid w:val="00FE73E9"/>
    <w:rsid w:val="00FF1B5F"/>
    <w:rsid w:val="00FF250A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101F-4E1D-4CD9-99D1-7815E3EB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8-01-05T01:54:00Z</cp:lastPrinted>
  <dcterms:created xsi:type="dcterms:W3CDTF">2018-01-03T10:14:00Z</dcterms:created>
  <dcterms:modified xsi:type="dcterms:W3CDTF">2018-01-05T01:57:00Z</dcterms:modified>
</cp:coreProperties>
</file>